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163" w:rsidRPr="00320375" w:rsidRDefault="001C4163" w:rsidP="006F6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95023" w:rsidRPr="00320375" w:rsidRDefault="00695023" w:rsidP="006F67C4">
      <w:pPr>
        <w:pStyle w:val="aa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.</w:t>
      </w:r>
    </w:p>
    <w:p w:rsidR="00EB65A1" w:rsidRPr="00320375" w:rsidRDefault="001C4163" w:rsidP="006F6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31AD" w:rsidRPr="003203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65A1" w:rsidRPr="00320375">
        <w:rPr>
          <w:rFonts w:ascii="Times New Roman" w:hAnsi="Times New Roman"/>
          <w:sz w:val="24"/>
          <w:szCs w:val="24"/>
        </w:rPr>
        <w:t xml:space="preserve">Цели обучения коррекционной школы </w:t>
      </w:r>
      <w:r w:rsidR="00EB65A1" w:rsidRPr="00320375">
        <w:rPr>
          <w:rFonts w:ascii="Times New Roman" w:hAnsi="Times New Roman"/>
          <w:sz w:val="24"/>
          <w:szCs w:val="24"/>
          <w:lang w:val="en-US"/>
        </w:rPr>
        <w:t>VIII</w:t>
      </w:r>
      <w:r w:rsidR="00EB65A1" w:rsidRPr="00320375">
        <w:rPr>
          <w:rFonts w:ascii="Times New Roman" w:hAnsi="Times New Roman"/>
          <w:sz w:val="24"/>
          <w:szCs w:val="24"/>
        </w:rPr>
        <w:t xml:space="preserve"> вида – </w:t>
      </w:r>
      <w:proofErr w:type="gramStart"/>
      <w:r w:rsidR="00EB65A1" w:rsidRPr="00320375">
        <w:rPr>
          <w:rFonts w:ascii="Times New Roman" w:hAnsi="Times New Roman"/>
          <w:sz w:val="24"/>
          <w:szCs w:val="24"/>
        </w:rPr>
        <w:t>это  обучение</w:t>
      </w:r>
      <w:proofErr w:type="gramEnd"/>
      <w:r w:rsidR="00EB65A1" w:rsidRPr="00320375">
        <w:rPr>
          <w:rFonts w:ascii="Times New Roman" w:hAnsi="Times New Roman"/>
          <w:sz w:val="24"/>
          <w:szCs w:val="24"/>
        </w:rPr>
        <w:t>, коррекция, воспитание и развитие, направленные на формирование личности и адаптации ее в современном обществе.</w:t>
      </w:r>
    </w:p>
    <w:p w:rsidR="00EB65A1" w:rsidRPr="00320375" w:rsidRDefault="00EB65A1" w:rsidP="006F67C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  В достижении намечаемых результатов обучения большое значение имеет преподавание в школе такого предмета как письмо и развитие речи.  </w:t>
      </w:r>
    </w:p>
    <w:p w:rsidR="00EB65A1" w:rsidRPr="00320375" w:rsidRDefault="00EB65A1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320375">
        <w:rPr>
          <w:rFonts w:ascii="Times New Roman" w:hAnsi="Times New Roman" w:cs="Times New Roman"/>
          <w:sz w:val="24"/>
          <w:szCs w:val="24"/>
        </w:rPr>
        <w:t xml:space="preserve"> Письмо и развитие речи в специальной (коррекционной) школе изучается на протяжении всех лет обучения.</w:t>
      </w:r>
    </w:p>
    <w:p w:rsidR="00357EA2" w:rsidRDefault="00EB65A1" w:rsidP="006F67C4">
      <w:pPr>
        <w:pStyle w:val="a3"/>
        <w:spacing w:before="0" w:beforeAutospacing="0" w:after="0" w:afterAutospacing="0"/>
        <w:jc w:val="both"/>
      </w:pPr>
      <w:r w:rsidRPr="00320375">
        <w:t xml:space="preserve">    Программа  определяет содержание предмета и  последовательность его прохождения по годам, учитывает особенности познавательной деятельности детей, обучающихся по программе 8 вида. Она направлена на разностороннее развитие личности учащихся, способствует их умственному развитию, обеспечивают гражданское, нравственное, эстетическое воспитание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</w:t>
      </w:r>
    </w:p>
    <w:p w:rsidR="00357EA2" w:rsidRPr="00F501D9" w:rsidRDefault="00EB65A1" w:rsidP="006F67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t xml:space="preserve"> </w:t>
      </w:r>
      <w:r w:rsidR="00357EA2" w:rsidRPr="00F501D9">
        <w:rPr>
          <w:rFonts w:ascii="Times New Roman" w:hAnsi="Times New Roman" w:cs="Times New Roman"/>
          <w:sz w:val="24"/>
          <w:szCs w:val="24"/>
        </w:rPr>
        <w:t xml:space="preserve">Письмо и развитие речи служит опорным предметом для изучения смежных дисциплин, а в дальнейшем знания и умения, приобретенные при ее изучении, и первоначальное овладение письмом и развитием </w:t>
      </w:r>
      <w:proofErr w:type="gramStart"/>
      <w:r w:rsidR="00357EA2" w:rsidRPr="00F501D9">
        <w:rPr>
          <w:rFonts w:ascii="Times New Roman" w:hAnsi="Times New Roman" w:cs="Times New Roman"/>
          <w:sz w:val="24"/>
          <w:szCs w:val="24"/>
        </w:rPr>
        <w:t>речи  станут</w:t>
      </w:r>
      <w:proofErr w:type="gramEnd"/>
      <w:r w:rsidR="00357EA2" w:rsidRPr="00F501D9">
        <w:rPr>
          <w:rFonts w:ascii="Times New Roman" w:hAnsi="Times New Roman" w:cs="Times New Roman"/>
          <w:sz w:val="24"/>
          <w:szCs w:val="24"/>
        </w:rPr>
        <w:t xml:space="preserve"> необходимыми для подготовки учащихся с ОВЗ к жизни, овладению доступными профессионально-трудовыми навыками и фундаментом обучения в основной школе специальных (коррекционных) общеобразовательных учреждений.</w:t>
      </w:r>
    </w:p>
    <w:p w:rsidR="00357EA2" w:rsidRPr="00F501D9" w:rsidRDefault="00357EA2" w:rsidP="006F67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01D9">
        <w:rPr>
          <w:rFonts w:ascii="Times New Roman" w:hAnsi="Times New Roman" w:cs="Times New Roman"/>
          <w:sz w:val="24"/>
          <w:szCs w:val="24"/>
        </w:rPr>
        <w:t>Таким образом, письмо и развитие речи является эффективным средством всестороннего развития личности школьника с ОВЗ.</w:t>
      </w:r>
    </w:p>
    <w:p w:rsidR="00EB65A1" w:rsidRPr="00320375" w:rsidRDefault="00EB65A1" w:rsidP="006F67C4">
      <w:pPr>
        <w:pStyle w:val="a3"/>
        <w:spacing w:before="0" w:beforeAutospacing="0" w:after="0" w:afterAutospacing="0"/>
        <w:jc w:val="both"/>
      </w:pPr>
      <w:r w:rsidRPr="00320375">
        <w:t xml:space="preserve">    Данная рабочая программа рассчитана на обучающихся 5-9 классов. Занятия по данной программе проводятся в форме урока (40 мин). В 6-9 классах отведено 136 часов в год (4 часа в неделю), в 5 классе 5 часов в неделю (170 часов в год).   На каждый изучаемый раздел отведено определенное количество часов, указанное в тематическом плане, которое может меняться (увеличиваться или уменьшаться)  в зависимости от уровня усвоения темы учащимися. Поэтому важен не только дифференцированный подход в обучении, но и неоднократное повторение, закрепление пройденного материала. </w:t>
      </w:r>
    </w:p>
    <w:p w:rsidR="00EB65A1" w:rsidRPr="00320375" w:rsidRDefault="00EB65A1" w:rsidP="006F67C4">
      <w:pPr>
        <w:pStyle w:val="a3"/>
        <w:spacing w:before="0" w:beforeAutospacing="0" w:after="0" w:afterAutospacing="0"/>
        <w:jc w:val="both"/>
      </w:pPr>
      <w:r w:rsidRPr="00320375">
        <w:t xml:space="preserve">  Программный материал расположен </w:t>
      </w:r>
      <w:r w:rsidRPr="00320375">
        <w:rPr>
          <w:rStyle w:val="ab"/>
          <w:rFonts w:eastAsia="Calibri"/>
          <w:b w:val="0"/>
        </w:rPr>
        <w:t>концентрически:</w:t>
      </w:r>
      <w:r w:rsidRPr="00320375">
        <w:rPr>
          <w:rStyle w:val="ab"/>
          <w:rFonts w:eastAsia="Calibri"/>
        </w:rPr>
        <w:t xml:space="preserve"> </w:t>
      </w:r>
      <w:r w:rsidRPr="00320375">
        <w:t>основные части речи (имя существительное, имя прилагательное, глагол) включены в содержание 5 и последующих классов с постепенным наращиванием сведений по каждой из названных тем.</w:t>
      </w:r>
    </w:p>
    <w:p w:rsidR="00EB65A1" w:rsidRPr="00320375" w:rsidRDefault="00EB65A1" w:rsidP="006F67C4">
      <w:pPr>
        <w:pStyle w:val="a3"/>
        <w:spacing w:before="0" w:beforeAutospacing="0" w:after="0" w:afterAutospacing="0"/>
        <w:jc w:val="both"/>
        <w:rPr>
          <w:color w:val="000000"/>
        </w:rPr>
      </w:pPr>
      <w:r w:rsidRPr="00320375">
        <w:rPr>
          <w:color w:val="000000"/>
        </w:rPr>
        <w:t>Данная программа включает в себя разделы: грамматика, правописание и развитие речи.</w:t>
      </w:r>
    </w:p>
    <w:p w:rsidR="00EB65A1" w:rsidRPr="00320375" w:rsidRDefault="00EB65A1" w:rsidP="006F67C4">
      <w:pPr>
        <w:pStyle w:val="a3"/>
        <w:spacing w:before="0" w:beforeAutospacing="0" w:after="0" w:afterAutospacing="0"/>
        <w:jc w:val="both"/>
        <w:rPr>
          <w:color w:val="000000"/>
        </w:rPr>
      </w:pPr>
      <w:r w:rsidRPr="00320375">
        <w:rPr>
          <w:color w:val="000000"/>
        </w:rPr>
        <w:t>Обучение   носит коррекционную и практическую направленность, что определяется содержанием и структурой учебного предмета.</w:t>
      </w:r>
    </w:p>
    <w:p w:rsidR="00EB65A1" w:rsidRPr="00320375" w:rsidRDefault="00942308" w:rsidP="006F67C4">
      <w:pPr>
        <w:pStyle w:val="a3"/>
        <w:spacing w:before="0" w:beforeAutospacing="0" w:after="0" w:afterAutospacing="0"/>
        <w:jc w:val="both"/>
        <w:rPr>
          <w:color w:val="000000"/>
        </w:rPr>
      </w:pPr>
      <w:r w:rsidRPr="00320375">
        <w:rPr>
          <w:color w:val="000000"/>
        </w:rPr>
        <w:t xml:space="preserve">  </w:t>
      </w:r>
      <w:r w:rsidR="00EB65A1" w:rsidRPr="00320375">
        <w:rPr>
          <w:color w:val="000000"/>
        </w:rPr>
        <w:t>В 5</w:t>
      </w:r>
      <w:r w:rsidRPr="00320375">
        <w:rPr>
          <w:color w:val="000000"/>
        </w:rPr>
        <w:t>-</w:t>
      </w:r>
      <w:r w:rsidR="00EB65A1" w:rsidRPr="00320375">
        <w:rPr>
          <w:color w:val="000000"/>
        </w:rPr>
        <w:t>9 классах продолжается работа по звукобуквенному анализу. Учащиеся овладевают правописанием значимых частей слова и различных частей речи. Большое внимание при этом уделяется фонетическому разбору.</w:t>
      </w:r>
    </w:p>
    <w:p w:rsidR="00EB65A1" w:rsidRPr="00320375" w:rsidRDefault="00EB65A1" w:rsidP="006F67C4">
      <w:pPr>
        <w:pStyle w:val="a3"/>
        <w:spacing w:before="0" w:beforeAutospacing="0" w:after="0" w:afterAutospacing="0"/>
        <w:jc w:val="both"/>
        <w:rPr>
          <w:color w:val="000000"/>
        </w:rPr>
      </w:pPr>
      <w:r w:rsidRPr="00320375">
        <w:rPr>
          <w:color w:val="000000"/>
        </w:rPr>
        <w:t xml:space="preserve">С 5 класса начинается систематическое изучение элементарного курса грамматики и правописания. Основными темами являются состав слова и части речи. Изучение состава слова, словообразующей роли значимых частей слова направлено на обогащение и активизацию </w:t>
      </w:r>
      <w:r w:rsidR="00942308" w:rsidRPr="00320375">
        <w:rPr>
          <w:color w:val="000000"/>
        </w:rPr>
        <w:t xml:space="preserve">активного </w:t>
      </w:r>
      <w:r w:rsidRPr="00320375">
        <w:rPr>
          <w:color w:val="000000"/>
        </w:rPr>
        <w:t>словаря учащихся. В процессе упражнений формируются навыки правописания (единообразное написание гласных и согласных в корне слова и приставке). Большое значение для усвоения правописания имеет морфемный разбор, сравнительный анализ слов, различных по произношению, сходных по написанию (подбор гнезд родственных слов) и др.</w:t>
      </w:r>
    </w:p>
    <w:p w:rsidR="00EB65A1" w:rsidRPr="00320375" w:rsidRDefault="00942308" w:rsidP="006F67C4">
      <w:pPr>
        <w:pStyle w:val="a3"/>
        <w:spacing w:before="0" w:beforeAutospacing="0" w:after="0" w:afterAutospacing="0"/>
        <w:jc w:val="both"/>
        <w:rPr>
          <w:color w:val="000000"/>
        </w:rPr>
      </w:pPr>
      <w:r w:rsidRPr="00320375">
        <w:rPr>
          <w:color w:val="000000"/>
        </w:rPr>
        <w:t xml:space="preserve">  </w:t>
      </w:r>
      <w:r w:rsidR="00EB65A1" w:rsidRPr="00320375">
        <w:rPr>
          <w:color w:val="000000"/>
        </w:rPr>
        <w:t>Части речи изучаются в том объеме, который необходим учащимся для выработки практических навыков устной и письменной речи</w:t>
      </w:r>
      <w:r w:rsidRPr="00320375">
        <w:rPr>
          <w:color w:val="000000"/>
        </w:rPr>
        <w:t xml:space="preserve"> - </w:t>
      </w:r>
      <w:r w:rsidR="00EB65A1" w:rsidRPr="00320375">
        <w:rPr>
          <w:color w:val="000000"/>
        </w:rPr>
        <w:t xml:space="preserve"> обогащения и активизации словаря, формирования навыков грамотного письма.</w:t>
      </w:r>
    </w:p>
    <w:p w:rsidR="00EB65A1" w:rsidRPr="00320375" w:rsidRDefault="00942308" w:rsidP="006F67C4">
      <w:pPr>
        <w:pStyle w:val="a3"/>
        <w:spacing w:before="0" w:beforeAutospacing="0" w:after="0" w:afterAutospacing="0"/>
        <w:jc w:val="both"/>
        <w:rPr>
          <w:color w:val="000000"/>
        </w:rPr>
      </w:pPr>
      <w:r w:rsidRPr="00320375">
        <w:rPr>
          <w:color w:val="000000"/>
        </w:rPr>
        <w:lastRenderedPageBreak/>
        <w:t xml:space="preserve">  </w:t>
      </w:r>
      <w:r w:rsidR="00EB65A1" w:rsidRPr="00320375">
        <w:rPr>
          <w:color w:val="000000"/>
        </w:rPr>
        <w:t xml:space="preserve">Изучение предложений имеет особое значение для подготовки школьника </w:t>
      </w:r>
      <w:r w:rsidRPr="00320375">
        <w:rPr>
          <w:color w:val="000000"/>
        </w:rPr>
        <w:t xml:space="preserve"> </w:t>
      </w:r>
      <w:r w:rsidR="00EB65A1" w:rsidRPr="00320375">
        <w:rPr>
          <w:color w:val="000000"/>
        </w:rPr>
        <w:t xml:space="preserve"> к самостоятельной жизни, к общению. Эта тема включена в программу всех лет обучения. Работа организуется так, чтобы в процессе упражнений формировать у </w:t>
      </w:r>
      <w:r w:rsidRPr="00320375">
        <w:rPr>
          <w:color w:val="000000"/>
        </w:rPr>
        <w:t xml:space="preserve">учащихся </w:t>
      </w:r>
      <w:r w:rsidR="00EB65A1" w:rsidRPr="00320375">
        <w:rPr>
          <w:color w:val="000000"/>
        </w:rPr>
        <w:t>навыки построения простого предложения разной степени распространенности и сложного предложения. Одновременно закрепляются орфографические и пунктуационные навыки.</w:t>
      </w:r>
    </w:p>
    <w:p w:rsidR="00EB65A1" w:rsidRPr="00320375" w:rsidRDefault="00EB65A1" w:rsidP="006F67C4">
      <w:pPr>
        <w:pStyle w:val="a3"/>
        <w:spacing w:before="0" w:beforeAutospacing="0" w:after="0" w:afterAutospacing="0"/>
        <w:jc w:val="both"/>
        <w:rPr>
          <w:color w:val="000000"/>
        </w:rPr>
      </w:pPr>
      <w:r w:rsidRPr="00320375">
        <w:rPr>
          <w:color w:val="000000"/>
        </w:rPr>
        <w:t xml:space="preserve">Большое внимание уделяется формированию навыков связной письменной речи, т. к. возможности школьников с </w:t>
      </w:r>
      <w:r w:rsidR="00942308" w:rsidRPr="00320375">
        <w:rPr>
          <w:color w:val="000000"/>
        </w:rPr>
        <w:t xml:space="preserve">отклонениями в </w:t>
      </w:r>
      <w:proofErr w:type="gramStart"/>
      <w:r w:rsidR="00942308" w:rsidRPr="00320375">
        <w:rPr>
          <w:color w:val="000000"/>
        </w:rPr>
        <w:t xml:space="preserve">развитии </w:t>
      </w:r>
      <w:r w:rsidRPr="00320375">
        <w:rPr>
          <w:color w:val="000000"/>
        </w:rPr>
        <w:t xml:space="preserve"> излагать</w:t>
      </w:r>
      <w:proofErr w:type="gramEnd"/>
      <w:r w:rsidRPr="00320375">
        <w:rPr>
          <w:color w:val="000000"/>
        </w:rPr>
        <w:t xml:space="preserve"> свои мысли в письменной форме весьма ограничены. В связи с этим ведется постоянная работа над развитием их фонематического слуха и правильного произношения, обогащением и уточнением словаря, обучением построению предложений, связному устному и письменному высказыванию. Подготовительные упражнения</w:t>
      </w:r>
      <w:r w:rsidR="00942308" w:rsidRPr="00320375">
        <w:rPr>
          <w:color w:val="000000"/>
        </w:rPr>
        <w:t xml:space="preserve"> -</w:t>
      </w:r>
      <w:r w:rsidRPr="00320375">
        <w:rPr>
          <w:color w:val="000000"/>
        </w:rPr>
        <w:t xml:space="preserve"> ответы на последовательно поставленные вопросы, подписи под серией рисунков, работа с деформированным текстом создают основу, позволяющую учащимся овладеть такими видами работ, как изложение и сочинение.</w:t>
      </w:r>
    </w:p>
    <w:p w:rsidR="00EB65A1" w:rsidRPr="00320375" w:rsidRDefault="00EB65A1" w:rsidP="006F67C4">
      <w:pPr>
        <w:pStyle w:val="a3"/>
        <w:spacing w:before="0" w:beforeAutospacing="0" w:after="0" w:afterAutospacing="0"/>
        <w:jc w:val="both"/>
        <w:rPr>
          <w:color w:val="000000"/>
        </w:rPr>
      </w:pPr>
      <w:r w:rsidRPr="00320375">
        <w:rPr>
          <w:color w:val="000000"/>
        </w:rPr>
        <w:t>В 5</w:t>
      </w:r>
      <w:r w:rsidR="00942308" w:rsidRPr="00320375">
        <w:rPr>
          <w:color w:val="000000"/>
        </w:rPr>
        <w:t>-</w:t>
      </w:r>
      <w:r w:rsidRPr="00320375">
        <w:rPr>
          <w:color w:val="000000"/>
        </w:rPr>
        <w:t>9 классах</w:t>
      </w:r>
      <w:r w:rsidRPr="00320375">
        <w:rPr>
          <w:rStyle w:val="apple-converted-space"/>
          <w:b/>
          <w:bCs/>
          <w:color w:val="000000"/>
        </w:rPr>
        <w:t> </w:t>
      </w:r>
      <w:r w:rsidRPr="00320375">
        <w:rPr>
          <w:color w:val="000000"/>
        </w:rPr>
        <w:t>школьникам прививаются навыки делового письма. Обучение осуществляется по двум направлениям: учащиеся получают образцы и упражняются в оформлении деловых бумаг (бланков, квитанций</w:t>
      </w:r>
      <w:r w:rsidR="00942308" w:rsidRPr="00320375">
        <w:rPr>
          <w:color w:val="000000"/>
        </w:rPr>
        <w:t>, конвертов</w:t>
      </w:r>
      <w:r w:rsidRPr="00320375">
        <w:rPr>
          <w:color w:val="000000"/>
        </w:rPr>
        <w:t xml:space="preserve"> и др.); в то же время предусматривается формирование навыков четкого, правильного, логичного и достаточно краткого изложения своих мыслей в письменной форме (при составлении автобиографии, заявления, расписки и др.).</w:t>
      </w:r>
    </w:p>
    <w:p w:rsidR="001C4163" w:rsidRPr="00320375" w:rsidRDefault="000814B5" w:rsidP="006F67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C4163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ая программа по </w:t>
      </w: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у</w:t>
      </w:r>
      <w:r w:rsidR="001C4163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витию речи, 5-9 классы разработана на основе программы специальных (коррекционных) образовательных учреждений VIII вида, 5-9 классы, под редакцией доктора педагогических наук В. В. Воронковой, Москва «Просвещение» 2010 г.  </w:t>
      </w:r>
    </w:p>
    <w:p w:rsidR="001C4163" w:rsidRPr="00320375" w:rsidRDefault="001C4163" w:rsidP="006F67C4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.</w:t>
      </w:r>
    </w:p>
    <w:p w:rsidR="00942308" w:rsidRPr="00320375" w:rsidRDefault="007646BF" w:rsidP="006F67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C4163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обучения </w:t>
      </w:r>
      <w:proofErr w:type="gramStart"/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у</w:t>
      </w:r>
      <w:r w:rsidR="001C4163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2308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сит</w:t>
      </w:r>
      <w:proofErr w:type="gramEnd"/>
      <w:r w:rsidR="00942308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ую направленность и тесно связано с другими учебными предметами, жизнью, является одним из средств социальной адаптации в условиях современного общества.</w:t>
      </w:r>
    </w:p>
    <w:p w:rsidR="00357EA2" w:rsidRPr="00F501D9" w:rsidRDefault="00357EA2" w:rsidP="006F67C4">
      <w:pPr>
        <w:pStyle w:val="1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01D9">
        <w:rPr>
          <w:rFonts w:ascii="Times New Roman" w:hAnsi="Times New Roman" w:cs="Times New Roman"/>
          <w:sz w:val="24"/>
          <w:szCs w:val="24"/>
        </w:rPr>
        <w:t xml:space="preserve">Процесс обучения письму и развитию речи неразрывно связан с решением специфической задачи специальных (коррекционных) образовательных учреждений </w:t>
      </w:r>
      <w:r w:rsidRPr="00F501D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F501D9">
        <w:rPr>
          <w:rFonts w:ascii="Times New Roman" w:hAnsi="Times New Roman" w:cs="Times New Roman"/>
          <w:sz w:val="24"/>
          <w:szCs w:val="24"/>
        </w:rPr>
        <w:t xml:space="preserve"> вида –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воли, любознательности, формированием  умений планировать свою деятельность, осуществлять контроль и самоконтроль. </w:t>
      </w:r>
    </w:p>
    <w:p w:rsidR="00357EA2" w:rsidRPr="00F501D9" w:rsidRDefault="00357EA2" w:rsidP="006F67C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1D9">
        <w:rPr>
          <w:rFonts w:ascii="Times New Roman" w:hAnsi="Times New Roman" w:cs="Times New Roman"/>
          <w:color w:val="000000"/>
          <w:sz w:val="24"/>
          <w:szCs w:val="24"/>
        </w:rPr>
        <w:t xml:space="preserve">В основу программы по письму и развитию речи взят традиционный тематический принцип группировки материала, предусматривающий деление на темы, почасовую разбивку прохождения учебного материала,  количество контрольных и проверочных работ. </w:t>
      </w:r>
    </w:p>
    <w:p w:rsidR="00357EA2" w:rsidRDefault="00357EA2" w:rsidP="006F67C4">
      <w:pPr>
        <w:pStyle w:val="a5"/>
        <w:ind w:firstLine="426"/>
        <w:jc w:val="both"/>
        <w:rPr>
          <w:sz w:val="24"/>
        </w:rPr>
      </w:pPr>
      <w:r w:rsidRPr="00F501D9">
        <w:rPr>
          <w:sz w:val="24"/>
        </w:rPr>
        <w:t xml:space="preserve">Организация самостоятельных работ должна быть обязательным требованием к каждому уроку. По мере развития и коррекции познавательных способностей школьников показана необходимость заданий, требующих самостоятельного поиска, умозаключений, переноса знаний в новые или нестандартные ситуации, а также заданий практического характера. </w:t>
      </w:r>
    </w:p>
    <w:p w:rsidR="00357EA2" w:rsidRPr="00F501D9" w:rsidRDefault="00357EA2" w:rsidP="006F67C4">
      <w:pPr>
        <w:pStyle w:val="a5"/>
        <w:ind w:firstLine="426"/>
        <w:jc w:val="both"/>
        <w:rPr>
          <w:sz w:val="24"/>
        </w:rPr>
      </w:pPr>
      <w:r w:rsidRPr="00357EA2">
        <w:rPr>
          <w:bCs/>
          <w:iCs/>
          <w:sz w:val="24"/>
        </w:rPr>
        <w:t>Личностные:</w:t>
      </w:r>
      <w:r w:rsidRPr="00F501D9">
        <w:rPr>
          <w:i/>
          <w:iCs/>
          <w:sz w:val="24"/>
        </w:rPr>
        <w:t xml:space="preserve"> </w:t>
      </w:r>
      <w:proofErr w:type="gramStart"/>
      <w:r w:rsidRPr="00F501D9">
        <w:rPr>
          <w:sz w:val="24"/>
        </w:rPr>
        <w:t>обучение  письму</w:t>
      </w:r>
      <w:proofErr w:type="gramEnd"/>
      <w:r w:rsidRPr="00F501D9">
        <w:rPr>
          <w:sz w:val="24"/>
        </w:rPr>
        <w:t xml:space="preserve"> и развитию речи организует и дисциплинирует учащихся с интеллектуальным недоразвитием, способствует формированию таких черт личности, как аккуратность, настойчивость, воля, воспитывает привычку к труду, желание трудиться, умение доводить начатое дело до конца.</w:t>
      </w:r>
    </w:p>
    <w:p w:rsidR="00357EA2" w:rsidRPr="00F501D9" w:rsidRDefault="00357EA2" w:rsidP="006F67C4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7EA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гулятивные</w:t>
      </w:r>
      <w:r w:rsidRPr="00357EA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 xml:space="preserve"> Учащимся </w:t>
      </w:r>
      <w:r w:rsidRPr="00F501D9">
        <w:rPr>
          <w:rFonts w:ascii="Times New Roman" w:hAnsi="Times New Roman" w:cs="Times New Roman"/>
          <w:sz w:val="24"/>
          <w:szCs w:val="24"/>
        </w:rPr>
        <w:t xml:space="preserve">с нарушениями в развитии свойственны </w:t>
      </w:r>
      <w:proofErr w:type="spellStart"/>
      <w:r w:rsidRPr="00F501D9">
        <w:rPr>
          <w:rFonts w:ascii="Times New Roman" w:hAnsi="Times New Roman" w:cs="Times New Roman"/>
          <w:sz w:val="24"/>
          <w:szCs w:val="24"/>
        </w:rPr>
        <w:t>некритичность</w:t>
      </w:r>
      <w:proofErr w:type="spellEnd"/>
      <w:r w:rsidRPr="00F501D9">
        <w:rPr>
          <w:rFonts w:ascii="Times New Roman" w:hAnsi="Times New Roman" w:cs="Times New Roman"/>
          <w:sz w:val="24"/>
          <w:szCs w:val="24"/>
        </w:rPr>
        <w:t xml:space="preserve"> в выполнении действий, низкий уровень самоконтроля, обусловленные косностью и </w:t>
      </w:r>
      <w:proofErr w:type="spellStart"/>
      <w:r w:rsidRPr="00F501D9">
        <w:rPr>
          <w:rFonts w:ascii="Times New Roman" w:hAnsi="Times New Roman" w:cs="Times New Roman"/>
          <w:sz w:val="24"/>
          <w:szCs w:val="24"/>
        </w:rPr>
        <w:t>тугоподвижностью</w:t>
      </w:r>
      <w:proofErr w:type="spellEnd"/>
      <w:r w:rsidRPr="00F501D9">
        <w:rPr>
          <w:rFonts w:ascii="Times New Roman" w:hAnsi="Times New Roman" w:cs="Times New Roman"/>
          <w:sz w:val="24"/>
          <w:szCs w:val="24"/>
        </w:rPr>
        <w:t xml:space="preserve"> процессов мышления, связанных с инертностью нервных процессов. 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 xml:space="preserve">Из-за слабости регулирующей функции мышления и речи </w:t>
      </w:r>
      <w:r w:rsidRPr="00F501D9">
        <w:rPr>
          <w:rFonts w:ascii="Times New Roman" w:hAnsi="Times New Roman" w:cs="Times New Roman"/>
          <w:sz w:val="24"/>
          <w:szCs w:val="24"/>
        </w:rPr>
        <w:t xml:space="preserve">детям с особыми образовательными потребностями трудно полностью подчинить 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 xml:space="preserve">свои действия 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струкции учителя, поэтому для формирования у них представлений о звуке, слове, предложении и частях речи. Требуется развернутость всех этапов формирования умственных действий</w:t>
      </w:r>
      <w:r w:rsidRPr="00F501D9">
        <w:rPr>
          <w:rFonts w:ascii="Times New Roman" w:hAnsi="Times New Roman" w:cs="Times New Roman"/>
          <w:sz w:val="24"/>
          <w:szCs w:val="24"/>
        </w:rPr>
        <w:t>. Формирование элементов учебной деятельности успешно корригируется  в процессе специально организованного обучения, когда школьник сначала при помощи учителя, а затем и самостоятельно, учится определять цель своей деятельности, планировать её, двигаться по заданному плану, контролировать свои действия, оценивать и корректировать полученный результат.</w:t>
      </w:r>
    </w:p>
    <w:p w:rsidR="00357EA2" w:rsidRPr="00F501D9" w:rsidRDefault="00357EA2" w:rsidP="006F6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EA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знавательные</w:t>
      </w:r>
      <w:r w:rsidRPr="00357EA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 xml:space="preserve"> на уроках письма и развития речи в результате взаимодействия усилий учителя и учащихся (при направляющем и организующем воздействии учителя) развивается мышление учащихся. </w:t>
      </w:r>
      <w:r w:rsidRPr="00F501D9">
        <w:rPr>
          <w:rFonts w:ascii="Times New Roman" w:hAnsi="Times New Roman" w:cs="Times New Roman"/>
          <w:sz w:val="24"/>
          <w:szCs w:val="24"/>
        </w:rPr>
        <w:t xml:space="preserve">Важную роль в обучении письму и развитию речи играет целенаправленная работа по развитию у школьников </w:t>
      </w:r>
      <w:proofErr w:type="spellStart"/>
      <w:r w:rsidRPr="00F501D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F501D9">
        <w:rPr>
          <w:rFonts w:ascii="Times New Roman" w:hAnsi="Times New Roman" w:cs="Times New Roman"/>
          <w:sz w:val="24"/>
          <w:szCs w:val="24"/>
        </w:rPr>
        <w:t xml:space="preserve"> умений, навыков и способов деятельности: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01D9">
        <w:rPr>
          <w:rFonts w:ascii="Times New Roman" w:hAnsi="Times New Roman" w:cs="Times New Roman"/>
          <w:sz w:val="24"/>
          <w:szCs w:val="24"/>
        </w:rPr>
        <w:t>учебно-познавательных мотивов, учебной самостоятельности и потребности в творческом самовыражении, а также умений принимать, сохранять, ставить новые цели в учебной деятельности и работать над их достижением.</w:t>
      </w:r>
    </w:p>
    <w:p w:rsidR="00357EA2" w:rsidRPr="00F501D9" w:rsidRDefault="00357EA2" w:rsidP="006F67C4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7EA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ммуникативные</w:t>
      </w:r>
      <w:r w:rsidRPr="00357EA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357EA2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 xml:space="preserve"> процессе изучения письма и развития речи развивается речь учащихся, обогащается специфическими терминами и выражениями их словарь, формируются речевые умения: школьники учатся комментировать свою деятельность (сначала по образцу учителя), формулировать (при помощи учителя) вопросы и ответы в ходе выполнения задания, доказательства верности или неверности выполненного действия, обосновывают этапы решения учебной задачи.</w:t>
      </w:r>
    </w:p>
    <w:p w:rsidR="00357EA2" w:rsidRPr="00F501D9" w:rsidRDefault="00357EA2" w:rsidP="006F67C4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01D9">
        <w:rPr>
          <w:rFonts w:ascii="Times New Roman" w:hAnsi="Times New Roman" w:cs="Times New Roman"/>
          <w:color w:val="000000"/>
          <w:sz w:val="24"/>
          <w:szCs w:val="24"/>
        </w:rPr>
        <w:t xml:space="preserve">При обучении письму и развитию речи общеобразовательная, коррекционно-развивающая, воспитательная и практическая задачи в условиях специальной </w:t>
      </w:r>
      <w:r w:rsidRPr="00F501D9">
        <w:rPr>
          <w:rFonts w:ascii="Times New Roman" w:hAnsi="Times New Roman" w:cs="Times New Roman"/>
          <w:sz w:val="24"/>
          <w:szCs w:val="24"/>
        </w:rPr>
        <w:t>(коррекционной) школы VIII вида решаются комплексно при осуществлении тесной связи письма и развития речи с другими учебными предметами, особенно с трудом.</w:t>
      </w:r>
    </w:p>
    <w:p w:rsidR="00357EA2" w:rsidRPr="00F501D9" w:rsidRDefault="00357EA2" w:rsidP="006F67C4">
      <w:pPr>
        <w:pStyle w:val="a3"/>
        <w:spacing w:before="0" w:beforeAutospacing="0" w:after="0" w:afterAutospacing="0"/>
        <w:ind w:firstLine="426"/>
        <w:jc w:val="both"/>
      </w:pPr>
      <w:proofErr w:type="spellStart"/>
      <w:r w:rsidRPr="00357EA2">
        <w:rPr>
          <w:bCs/>
          <w:iCs/>
        </w:rPr>
        <w:t>Деятельностный</w:t>
      </w:r>
      <w:proofErr w:type="spellEnd"/>
      <w:r w:rsidRPr="00357EA2">
        <w:rPr>
          <w:bCs/>
          <w:iCs/>
        </w:rPr>
        <w:t xml:space="preserve"> подход</w:t>
      </w:r>
      <w:r w:rsidRPr="00F501D9">
        <w:t xml:space="preserve"> – основной способ получения знаний.</w:t>
      </w:r>
    </w:p>
    <w:p w:rsidR="00357EA2" w:rsidRPr="00F501D9" w:rsidRDefault="00357EA2" w:rsidP="006F67C4">
      <w:pPr>
        <w:pStyle w:val="a3"/>
        <w:spacing w:before="0" w:beforeAutospacing="0" w:after="0" w:afterAutospacing="0"/>
        <w:ind w:firstLine="357"/>
        <w:jc w:val="both"/>
      </w:pPr>
      <w:r w:rsidRPr="00F501D9">
        <w:t>Особенностью расположения материала в программе является наличие подготовительных упражнений, которые подводят учащихся к формированию того или иного понятия. Материалы курса организованы таким образом, чтобы педагог и дети могли осуществлять дифференцированный подход в обучении в зависимости, с одной стороны, от учета трудностей и особенностей овладения учащимися знаниями, а с другой – от учета их потенциальных возможностей.</w:t>
      </w:r>
    </w:p>
    <w:p w:rsidR="00942308" w:rsidRPr="00320375" w:rsidRDefault="007646BF" w:rsidP="006F67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.</w:t>
      </w:r>
    </w:p>
    <w:p w:rsidR="00942308" w:rsidRPr="00320375" w:rsidRDefault="00942308" w:rsidP="006F67C4">
      <w:pPr>
        <w:spacing w:after="0" w:line="240" w:lineRule="auto"/>
        <w:ind w:firstLine="708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В коррекционной школе особое внимание обращено на исправление имеющихся у воспитанников специфических нарушений. При обучении </w:t>
      </w:r>
      <w:r w:rsidR="007646BF" w:rsidRPr="00320375">
        <w:rPr>
          <w:rFonts w:ascii="Times New Roman" w:hAnsi="Times New Roman" w:cs="Times New Roman"/>
          <w:sz w:val="24"/>
          <w:szCs w:val="24"/>
        </w:rPr>
        <w:t>письму и развитию речи</w:t>
      </w:r>
      <w:r w:rsidRPr="00320375">
        <w:rPr>
          <w:rFonts w:ascii="Times New Roman" w:hAnsi="Times New Roman" w:cs="Times New Roman"/>
          <w:sz w:val="24"/>
          <w:szCs w:val="24"/>
        </w:rPr>
        <w:t xml:space="preserve"> используются следующие </w:t>
      </w:r>
      <w:r w:rsidRPr="00320375">
        <w:rPr>
          <w:rFonts w:ascii="Times New Roman" w:hAnsi="Times New Roman" w:cs="Times New Roman"/>
          <w:sz w:val="24"/>
          <w:szCs w:val="24"/>
          <w:u w:val="single"/>
        </w:rPr>
        <w:t>принципы</w:t>
      </w:r>
      <w:r w:rsidRPr="00320375">
        <w:rPr>
          <w:rFonts w:ascii="Times New Roman" w:hAnsi="Times New Roman" w:cs="Times New Roman"/>
          <w:sz w:val="24"/>
          <w:szCs w:val="24"/>
        </w:rPr>
        <w:t>: принцип коррекционно-речевой направленности, воспитывающий и развивающий принципы, принцип доступности обучения, принцип систематичности и последовательности, принцип наглядности в обучении, принцип индивидуального и дифференцированного подхода в обучении и т.д.</w:t>
      </w:r>
      <w:r w:rsidRPr="00320375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</w:p>
    <w:p w:rsidR="00942308" w:rsidRPr="00320375" w:rsidRDefault="00942308" w:rsidP="006F6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Style w:val="ab"/>
          <w:rFonts w:ascii="Times New Roman" w:hAnsi="Times New Roman" w:cs="Times New Roman"/>
          <w:b w:val="0"/>
          <w:sz w:val="24"/>
          <w:szCs w:val="24"/>
          <w:u w:val="single"/>
        </w:rPr>
        <w:t>Коммуникативно-речевая направленность</w:t>
      </w:r>
      <w:r w:rsidRPr="00320375">
        <w:rPr>
          <w:rFonts w:ascii="Times New Roman" w:hAnsi="Times New Roman" w:cs="Times New Roman"/>
          <w:sz w:val="24"/>
          <w:szCs w:val="24"/>
        </w:rPr>
        <w:t xml:space="preserve"> обучения делает более продуктивным решение коррекционно-развивающих задач, так как предполагает большую работу над значением таких языковых единиц, как слово, словосочетание, предложение, текст, и над способами выражения смыслового различия с помощью этих единиц.</w:t>
      </w:r>
    </w:p>
    <w:p w:rsidR="00942308" w:rsidRPr="00320375" w:rsidRDefault="00942308" w:rsidP="006F6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При последовательном изучении курса  может быть использован </w:t>
      </w:r>
      <w:proofErr w:type="spellStart"/>
      <w:r w:rsidRPr="00320375">
        <w:rPr>
          <w:rFonts w:ascii="Times New Roman" w:hAnsi="Times New Roman" w:cs="Times New Roman"/>
          <w:sz w:val="24"/>
          <w:szCs w:val="24"/>
        </w:rPr>
        <w:t>разноуровневый</w:t>
      </w:r>
      <w:proofErr w:type="spellEnd"/>
      <w:r w:rsidRPr="00320375">
        <w:rPr>
          <w:rFonts w:ascii="Times New Roman" w:hAnsi="Times New Roman" w:cs="Times New Roman"/>
          <w:sz w:val="24"/>
          <w:szCs w:val="24"/>
        </w:rPr>
        <w:t xml:space="preserve"> подход к формированию знаний с учетом психофизического развития, типологических и индивидуальных особенностей учеников.       </w:t>
      </w:r>
    </w:p>
    <w:p w:rsidR="001C4163" w:rsidRPr="00320375" w:rsidRDefault="001C4163" w:rsidP="006F67C4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 в учебном плане ОУ</w:t>
      </w:r>
    </w:p>
    <w:p w:rsidR="001C4163" w:rsidRPr="00320375" w:rsidRDefault="001C4163" w:rsidP="006F67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учебному плану всего на изучение учебного предмета «</w:t>
      </w:r>
      <w:r w:rsidR="00D61DB6" w:rsidRPr="00320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сьмо</w:t>
      </w:r>
      <w:r w:rsidRPr="00320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развитие речи</w:t>
      </w: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средней школе выделяется; </w:t>
      </w:r>
    </w:p>
    <w:p w:rsidR="001C4163" w:rsidRPr="00320375" w:rsidRDefault="001C4163" w:rsidP="006F67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5-м классе – </w:t>
      </w:r>
      <w:r w:rsidR="00D61DB6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D61DB6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в</w:t>
      </w: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ю  1</w:t>
      </w:r>
      <w:r w:rsidR="00D61DB6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</w:t>
      </w: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асов в год</w:t>
      </w:r>
    </w:p>
    <w:p w:rsidR="001C4163" w:rsidRPr="00320375" w:rsidRDefault="001C4163" w:rsidP="006F67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6-м классе - 4 </w:t>
      </w:r>
      <w:hyperlink r:id="rId6" w:tgtFrame="_blank" w:history="1">
        <w:r w:rsidRPr="0032037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час</w:t>
        </w:r>
      </w:hyperlink>
      <w:r w:rsidRPr="003203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неделю, 136 часов в год</w:t>
      </w:r>
    </w:p>
    <w:p w:rsidR="001C4163" w:rsidRPr="00320375" w:rsidRDefault="001C4163" w:rsidP="006F67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7-м классе – </w:t>
      </w:r>
      <w:r w:rsidR="00D61DB6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неделю, 1</w:t>
      </w:r>
      <w:r w:rsidR="00D61DB6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D61DB6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F75039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</w:p>
    <w:p w:rsidR="00F75039" w:rsidRPr="00320375" w:rsidRDefault="001C4163" w:rsidP="006F67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8-м</w:t>
      </w:r>
      <w:r w:rsidR="00F75039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- </w:t>
      </w:r>
      <w:r w:rsidR="00D61DB6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75039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неделю, 1</w:t>
      </w:r>
      <w:r w:rsidR="00D61DB6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="00F75039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D61DB6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F75039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</w:t>
      </w:r>
    </w:p>
    <w:p w:rsidR="00F75039" w:rsidRPr="00320375" w:rsidRDefault="001C4163" w:rsidP="006F67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9-м </w:t>
      </w:r>
      <w:r w:rsidR="00F75039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- </w:t>
      </w:r>
      <w:r w:rsidR="00D61DB6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75039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неделю, 1</w:t>
      </w:r>
      <w:r w:rsidR="00D61DB6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="00F75039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D61DB6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F75039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</w:t>
      </w:r>
    </w:p>
    <w:p w:rsidR="001C4163" w:rsidRPr="00320375" w:rsidRDefault="001C4163" w:rsidP="006F67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67C4" w:rsidRPr="006F67C4" w:rsidRDefault="00F75039" w:rsidP="006F67C4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67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, курса</w:t>
      </w:r>
    </w:p>
    <w:p w:rsidR="00F75039" w:rsidRPr="006F67C4" w:rsidRDefault="00F75039" w:rsidP="006F67C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F67C4">
        <w:rPr>
          <w:rFonts w:ascii="Times New Roman" w:eastAsia="Calibri" w:hAnsi="Times New Roman" w:cs="Times New Roman"/>
          <w:b/>
          <w:sz w:val="24"/>
          <w:szCs w:val="24"/>
          <w:u w:val="single"/>
        </w:rPr>
        <w:t>5 класс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>Повторение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Практические упражнения в составлении и распространении предложений. Связь слов в предложении. Главные и второстепенные члены предложения. Различение предложений по интонации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>Звуки и буквы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Звуки и буквы. Звуки гласные и согласные. Согласные твердые и мягкие. Обозначение мягкости согласных буквами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ь, е, ё, и, ю, я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. Согласные звонкие и глухие. Правописание звонких и глухих согласных на конце слова. Буквы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е, ё, ю, я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в начале слова и после гласных. Гласные ударные и безударные. Проверка написания безударных гласных путем изменения формы слова. Алфавит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 xml:space="preserve">Слово 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>Состав слова</w:t>
      </w:r>
      <w:r w:rsidRPr="00320375">
        <w:rPr>
          <w:rFonts w:ascii="Times New Roman" w:eastAsia="Calibri" w:hAnsi="Times New Roman" w:cs="Times New Roman"/>
          <w:sz w:val="24"/>
          <w:szCs w:val="24"/>
        </w:rPr>
        <w:t>. Корень и однокоренные слова. Окончание, приставка, суффикс. Упражнения в образовании слов при помощи приставок и суффиксов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Правописание проверяемых безударных гласных, звонких и глухих согласных в корне слова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Непроверяемые гласные и согласные в корне слов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Правописание приставок. Приставки и предлог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Разделительный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ъ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>Части речи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 xml:space="preserve">   Части речи</w:t>
      </w:r>
      <w:r w:rsidRPr="00320375">
        <w:rPr>
          <w:rFonts w:ascii="Times New Roman" w:eastAsia="Calibri" w:hAnsi="Times New Roman" w:cs="Times New Roman"/>
          <w:sz w:val="24"/>
          <w:szCs w:val="24"/>
        </w:rPr>
        <w:t>. Общее  понятие о частях речи: существительное, глагол, прилагательное. Умение различать части речи по вопросам и значению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 xml:space="preserve">   Имя существительное</w:t>
      </w:r>
      <w:r w:rsidRPr="00320375">
        <w:rPr>
          <w:rFonts w:ascii="Times New Roman" w:eastAsia="Calibri" w:hAnsi="Times New Roman" w:cs="Times New Roman"/>
          <w:sz w:val="24"/>
          <w:szCs w:val="24"/>
        </w:rPr>
        <w:t>.  Понятие об имени существительном. Имена существительные собственные и нарицательные, одушевленные и неодушевленные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Изменение имен существительных по числам (единственное и множественное число)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Род имен существительных, умение различать род (мужской и женский род, средний род)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Мягкий знак (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Pr="00320375">
        <w:rPr>
          <w:rFonts w:ascii="Times New Roman" w:eastAsia="Calibri" w:hAnsi="Times New Roman" w:cs="Times New Roman"/>
          <w:sz w:val="24"/>
          <w:szCs w:val="24"/>
        </w:rPr>
        <w:t>) после шипящих на конце слов у существительных женского рода (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>ночь, мышь</w:t>
      </w:r>
      <w:r w:rsidRPr="00320375">
        <w:rPr>
          <w:rFonts w:ascii="Times New Roman" w:eastAsia="Calibri" w:hAnsi="Times New Roman" w:cs="Times New Roman"/>
          <w:sz w:val="24"/>
          <w:szCs w:val="24"/>
        </w:rPr>
        <w:t>) и его отсутствие у существительных мужского рода (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>мяч, нож</w:t>
      </w:r>
      <w:r w:rsidRPr="00320375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Изменение существительных по падежам. Умение различать падежи по вопросам.</w:t>
      </w:r>
    </w:p>
    <w:p w:rsidR="00D61DB6" w:rsidRPr="00320375" w:rsidRDefault="00C43C4E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61DB6" w:rsidRPr="00320375">
        <w:rPr>
          <w:rFonts w:ascii="Times New Roman" w:eastAsia="Calibri" w:hAnsi="Times New Roman" w:cs="Times New Roman"/>
          <w:sz w:val="24"/>
          <w:szCs w:val="24"/>
        </w:rPr>
        <w:t>Понятие о 1, 2, 3-м склонениях существительных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Первое склонение имен существительных в единственном числе. Единообразное написание ударных и безударных окончаний существительных 1- го склонения. Окончания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- ы, -и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в родительном падеже (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>из комнаты, из деревни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), окончание -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gramStart"/>
      <w:r w:rsidRPr="00320375">
        <w:rPr>
          <w:rFonts w:ascii="Times New Roman" w:eastAsia="Calibri" w:hAnsi="Times New Roman" w:cs="Times New Roman"/>
          <w:sz w:val="24"/>
          <w:szCs w:val="24"/>
        </w:rPr>
        <w:t>дательном  и</w:t>
      </w:r>
      <w:proofErr w:type="gramEnd"/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предложном падежах (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>к деревне, в деревне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), окончания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- ей, -ой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в творительном падеже (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>за деревней, за страной</w:t>
      </w:r>
      <w:r w:rsidRPr="00320375">
        <w:rPr>
          <w:rFonts w:ascii="Times New Roman" w:eastAsia="Calibri" w:hAnsi="Times New Roman" w:cs="Times New Roman"/>
          <w:sz w:val="24"/>
          <w:szCs w:val="24"/>
        </w:rPr>
        <w:t>) 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Второе склонение имен существительных в единственном числе. Единообразное написание ударных и безударных окончаний существительных 2-го склонения. Окончания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- а, -я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в родительном падеже (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>с озера, с поля</w:t>
      </w:r>
      <w:r w:rsidRPr="00320375">
        <w:rPr>
          <w:rFonts w:ascii="Times New Roman" w:eastAsia="Calibri" w:hAnsi="Times New Roman" w:cs="Times New Roman"/>
          <w:sz w:val="24"/>
          <w:szCs w:val="24"/>
        </w:rPr>
        <w:t>), окончания -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у, -ю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в дательном падеже (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>к огороду, к морю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-е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в предложном падеже (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>в городе, в море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), окончания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-ом, -ем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в творительном падеже (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>за полем, за деревом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Третье склонение имен существительных в единственном числе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Правописание падежных окончаний существительных 3-го склонения. Окончание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- и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в родительном, дательном и предложном падежах (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>с лошади, к лошади, на лошади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), окончание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-</w:t>
      </w:r>
      <w:proofErr w:type="spellStart"/>
      <w:r w:rsidRPr="00320375">
        <w:rPr>
          <w:rFonts w:ascii="Times New Roman" w:eastAsia="Calibri" w:hAnsi="Times New Roman" w:cs="Times New Roman"/>
          <w:b/>
          <w:sz w:val="24"/>
          <w:szCs w:val="24"/>
        </w:rPr>
        <w:t>ью</w:t>
      </w:r>
      <w:proofErr w:type="spellEnd"/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в творительном падеже (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>сиренью</w:t>
      </w:r>
      <w:r w:rsidRPr="00320375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Упражнения в правописании падежных окончаний имен существительных 1, 2, 3-го склонения. Упражнения в одновременном склонении имен существительных, относящихся к различным склонениям (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>конь, лошадь; забор, ограда; тетрадь, книга</w:t>
      </w:r>
      <w:r w:rsidRPr="00320375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>Предложени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е. 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Главные и второстепенные члены предложения. Предложения нераспространенные и распространенные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Однородные члены предложения. Однородные подлежащие, сказуемые, второстепенные члены. Перечисление без союзов и с одиночным союзом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320375">
        <w:rPr>
          <w:rFonts w:ascii="Times New Roman" w:eastAsia="Calibri" w:hAnsi="Times New Roman" w:cs="Times New Roman"/>
          <w:sz w:val="24"/>
          <w:szCs w:val="24"/>
        </w:rPr>
        <w:t>. Знаки препинания  при однородных членах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>Связная речь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 Упражнения в связной письменной речи даются в процессе изучения всего программного материала по письму и развитию речи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Заполнение дневника учащимися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Работа с деформированным текстом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Изложение по предложенному учителем </w:t>
      </w:r>
      <w:proofErr w:type="gramStart"/>
      <w:r w:rsidRPr="00320375">
        <w:rPr>
          <w:rFonts w:ascii="Times New Roman" w:eastAsia="Calibri" w:hAnsi="Times New Roman" w:cs="Times New Roman"/>
          <w:sz w:val="24"/>
          <w:szCs w:val="24"/>
        </w:rPr>
        <w:t>плану( примерная</w:t>
      </w:r>
      <w:proofErr w:type="gramEnd"/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тематика: из жизни животных, школьные дела, поступки учащихся)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Составление предложений и рассказа по вопросам учителя, по картине, серии картин, материалам наблюдений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Составление рассказа по опорным словам после разбора с учителем (примерная тематика: жизнь класса, школы, проведение каникул, игры зимой)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Деловое письмо: адрес на открытке и конверте, поздравительная открытка, письмо родителям.</w:t>
      </w:r>
    </w:p>
    <w:p w:rsidR="00D61DB6" w:rsidRPr="00C43C4E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  <w:r w:rsidRPr="00C43C4E">
        <w:rPr>
          <w:rFonts w:ascii="Times New Roman" w:eastAsia="Calibri" w:hAnsi="Times New Roman" w:cs="Times New Roman"/>
          <w:sz w:val="24"/>
          <w:szCs w:val="24"/>
        </w:rPr>
        <w:t>Повторение пройденного за год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требования к </w:t>
      </w:r>
      <w:proofErr w:type="gramStart"/>
      <w:r w:rsidRPr="00320375">
        <w:rPr>
          <w:rFonts w:ascii="Times New Roman" w:eastAsia="Calibri" w:hAnsi="Times New Roman" w:cs="Times New Roman"/>
          <w:b/>
          <w:sz w:val="24"/>
          <w:szCs w:val="24"/>
        </w:rPr>
        <w:t>знаниям  и</w:t>
      </w:r>
      <w:proofErr w:type="gramEnd"/>
      <w:r w:rsidRPr="00320375">
        <w:rPr>
          <w:rFonts w:ascii="Times New Roman" w:eastAsia="Calibri" w:hAnsi="Times New Roman" w:cs="Times New Roman"/>
          <w:b/>
          <w:sz w:val="24"/>
          <w:szCs w:val="24"/>
        </w:rPr>
        <w:t xml:space="preserve"> умениям учащихся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i/>
          <w:sz w:val="24"/>
          <w:szCs w:val="24"/>
        </w:rPr>
        <w:t>Учащиеся должны знать: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>- алфавит;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>- способ проверки написания гласных и согласных (путем изменения формы слова)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Учащиеся должны уметь: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>- различать звуки и буквы, звуки гласные и согласные, обозначать их на письме;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 xml:space="preserve">- подбирать группы родственных слов </w:t>
      </w:r>
      <w:proofErr w:type="gramStart"/>
      <w:r w:rsidRPr="00320375">
        <w:rPr>
          <w:rFonts w:ascii="Times New Roman" w:eastAsia="Calibri" w:hAnsi="Times New Roman" w:cs="Times New Roman"/>
          <w:i/>
          <w:sz w:val="24"/>
          <w:szCs w:val="24"/>
        </w:rPr>
        <w:t>( несложные</w:t>
      </w:r>
      <w:proofErr w:type="gramEnd"/>
      <w:r w:rsidRPr="00320375">
        <w:rPr>
          <w:rFonts w:ascii="Times New Roman" w:eastAsia="Calibri" w:hAnsi="Times New Roman" w:cs="Times New Roman"/>
          <w:i/>
          <w:sz w:val="24"/>
          <w:szCs w:val="24"/>
        </w:rPr>
        <w:t xml:space="preserve"> случаи);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>- проверять написание безударных гласных, звонких и глухих согласных путем изменения формы слова;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>- обозначать мягкость согласных буквой ь;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>- разбирать слово по составу;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>- выделять имя существительное как часть речи;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>- строить простое распространенное предложение;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 xml:space="preserve">- связно высказываться устно, письменно </w:t>
      </w:r>
      <w:proofErr w:type="gramStart"/>
      <w:r w:rsidRPr="00320375">
        <w:rPr>
          <w:rFonts w:ascii="Times New Roman" w:eastAsia="Calibri" w:hAnsi="Times New Roman" w:cs="Times New Roman"/>
          <w:i/>
          <w:sz w:val="24"/>
          <w:szCs w:val="24"/>
        </w:rPr>
        <w:t>( с</w:t>
      </w:r>
      <w:proofErr w:type="gramEnd"/>
      <w:r w:rsidRPr="00320375">
        <w:rPr>
          <w:rFonts w:ascii="Times New Roman" w:eastAsia="Calibri" w:hAnsi="Times New Roman" w:cs="Times New Roman"/>
          <w:i/>
          <w:sz w:val="24"/>
          <w:szCs w:val="24"/>
        </w:rPr>
        <w:t xml:space="preserve"> помощью учителя);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>- пользоваться словарем.</w:t>
      </w:r>
    </w:p>
    <w:p w:rsidR="00E7633B" w:rsidRPr="00320375" w:rsidRDefault="00E7633B" w:rsidP="006F67C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7633B" w:rsidRPr="00320375" w:rsidRDefault="00E7633B" w:rsidP="006F67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2037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 класс</w:t>
      </w:r>
    </w:p>
    <w:p w:rsidR="00D61DB6" w:rsidRPr="00320375" w:rsidRDefault="00E7633B" w:rsidP="006F67C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320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61DB6" w:rsidRPr="0032037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Повторение.</w:t>
      </w:r>
    </w:p>
    <w:p w:rsidR="00D61DB6" w:rsidRPr="00320375" w:rsidRDefault="00D61DB6" w:rsidP="006F67C4">
      <w:pPr>
        <w:shd w:val="clear" w:color="auto" w:fill="FFFFFF"/>
        <w:autoSpaceDE w:val="0"/>
        <w:spacing w:after="0" w:line="240" w:lineRule="auto"/>
        <w:ind w:firstLine="8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Главные и второстепенные члены предложения. Предложения распространенные и нераспространенные. Однородные члены предложения. Перечисление без союзов и с одиночным союзом И. Знаки препинания при однородных членах.</w:t>
      </w:r>
    </w:p>
    <w:p w:rsidR="00D61DB6" w:rsidRPr="00320375" w:rsidRDefault="00D61DB6" w:rsidP="006F67C4">
      <w:pPr>
        <w:shd w:val="clear" w:color="auto" w:fill="FFFFFF"/>
        <w:autoSpaceDE w:val="0"/>
        <w:spacing w:after="0" w:line="240" w:lineRule="auto"/>
        <w:ind w:firstLine="83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вуки и буквы.</w:t>
      </w:r>
    </w:p>
    <w:p w:rsidR="00D61DB6" w:rsidRPr="00320375" w:rsidRDefault="00D61DB6" w:rsidP="006F67C4">
      <w:pPr>
        <w:shd w:val="clear" w:color="auto" w:fill="FFFFFF"/>
        <w:autoSpaceDE w:val="0"/>
        <w:spacing w:after="0" w:line="240" w:lineRule="auto"/>
        <w:ind w:firstLine="8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Звуки и буквы. Алфавит. Звуки гласные и согласные. Правописание безударных гласных, звонких и глухих согласных. Слова с разделительным Ь. Двойные и непроизносимые согласные.</w:t>
      </w:r>
    </w:p>
    <w:p w:rsidR="00D61DB6" w:rsidRPr="00320375" w:rsidRDefault="00D61DB6" w:rsidP="006F67C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32037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Слово.</w:t>
      </w:r>
    </w:p>
    <w:p w:rsidR="00D61DB6" w:rsidRPr="00320375" w:rsidRDefault="00D61DB6" w:rsidP="006F67C4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>Состав слова.</w:t>
      </w:r>
    </w:p>
    <w:p w:rsidR="00D61DB6" w:rsidRPr="00320375" w:rsidRDefault="00D61DB6" w:rsidP="006F67C4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>Однокоренные слова. Части слова. Образование слов.</w:t>
      </w:r>
    </w:p>
    <w:p w:rsidR="00D61DB6" w:rsidRPr="00320375" w:rsidRDefault="00D61DB6" w:rsidP="006F67C4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>Правописание проверяемых безударных гласных, звонких и глухих согласных в корне слов.</w:t>
      </w:r>
    </w:p>
    <w:p w:rsidR="00D61DB6" w:rsidRPr="00320375" w:rsidRDefault="00D61DB6" w:rsidP="006F67C4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lastRenderedPageBreak/>
        <w:t>Непроверяемые написания в корне слова.</w:t>
      </w:r>
    </w:p>
    <w:p w:rsidR="00D61DB6" w:rsidRPr="00320375" w:rsidRDefault="00D61DB6" w:rsidP="006F67C4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>Правописание приставок. Приставка и предлог. Разделительный Ъ.</w:t>
      </w:r>
    </w:p>
    <w:p w:rsidR="00D61DB6" w:rsidRPr="00320375" w:rsidRDefault="00D61DB6" w:rsidP="006F67C4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>Правописание приставок с О и А, приставка ПЕРЕ-, единообразное написание приставок на согласные (С</w:t>
      </w:r>
      <w:proofErr w:type="gramStart"/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>-,В</w:t>
      </w:r>
      <w:proofErr w:type="gramEnd"/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>-,НАД-,ПОД-,ОТ-)</w:t>
      </w:r>
    </w:p>
    <w:p w:rsidR="00D61DB6" w:rsidRPr="00320375" w:rsidRDefault="00D61DB6" w:rsidP="006F67C4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>Имя существительное.</w:t>
      </w:r>
    </w:p>
    <w:p w:rsidR="00D61DB6" w:rsidRPr="00320375" w:rsidRDefault="00D61DB6" w:rsidP="006F67C4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Значение имени существительного и его основные грамматические </w:t>
      </w:r>
      <w:proofErr w:type="gramStart"/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>категории :</w:t>
      </w:r>
      <w:proofErr w:type="gramEnd"/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род, число, падеж. </w:t>
      </w:r>
    </w:p>
    <w:p w:rsidR="00D61DB6" w:rsidRPr="00320375" w:rsidRDefault="00D61DB6" w:rsidP="006F67C4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>Правописание падежных окончаний существительных в единственном  числе.</w:t>
      </w:r>
    </w:p>
    <w:p w:rsidR="00D61DB6" w:rsidRPr="00320375" w:rsidRDefault="00D61DB6" w:rsidP="006F67C4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>Склонение имен существительных во множественном числе. Падежные окончания. Правописание родительного падежа сущ. Женского и среднего рода с основой на шипящий.</w:t>
      </w:r>
    </w:p>
    <w:p w:rsidR="00D61DB6" w:rsidRPr="00320375" w:rsidRDefault="00D61DB6" w:rsidP="006F67C4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>Знакомство с существительными, употребляемыми только в единственном или только во множественном числе.</w:t>
      </w:r>
    </w:p>
    <w:p w:rsidR="00D61DB6" w:rsidRPr="00320375" w:rsidRDefault="00D61DB6" w:rsidP="006F67C4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>Имя прилагательное.</w:t>
      </w:r>
    </w:p>
    <w:p w:rsidR="00D61DB6" w:rsidRPr="00320375" w:rsidRDefault="00D61DB6" w:rsidP="006F67C4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онятие об имени прилагательном. Значение прилагательного в речи. </w:t>
      </w:r>
    </w:p>
    <w:p w:rsidR="00D61DB6" w:rsidRPr="00320375" w:rsidRDefault="00D61DB6" w:rsidP="006F67C4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Умение различать род, число и падеж прилагательного по соответствующим признакам существительного и согласовывать эти части речи. </w:t>
      </w:r>
    </w:p>
    <w:p w:rsidR="00D61DB6" w:rsidRPr="00320375" w:rsidRDefault="00D61DB6" w:rsidP="006F67C4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>Правописание падежных окончаний имен прилагательных в единственном и множественном числе.</w:t>
      </w:r>
    </w:p>
    <w:p w:rsidR="00D61DB6" w:rsidRPr="00320375" w:rsidRDefault="00D61DB6" w:rsidP="006F67C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32037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                                                  Предложение.</w:t>
      </w:r>
    </w:p>
    <w:p w:rsidR="00D61DB6" w:rsidRPr="00320375" w:rsidRDefault="00D61DB6" w:rsidP="006F67C4">
      <w:pPr>
        <w:shd w:val="clear" w:color="auto" w:fill="FFFFFF"/>
        <w:autoSpaceDE w:val="0"/>
        <w:spacing w:after="0" w:line="240" w:lineRule="auto"/>
        <w:ind w:firstLine="845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стое предложение. Простые предложения с однородными членами.</w:t>
      </w:r>
    </w:p>
    <w:p w:rsidR="00D61DB6" w:rsidRPr="00320375" w:rsidRDefault="00D61DB6" w:rsidP="006F67C4">
      <w:pPr>
        <w:shd w:val="clear" w:color="auto" w:fill="FFFFFF"/>
        <w:autoSpaceDE w:val="0"/>
        <w:spacing w:after="0" w:line="240" w:lineRule="auto"/>
        <w:ind w:firstLine="845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Члены предложения в качестве однородных. Перечисление без союзов и с одиночным союзом И, с союзами </w:t>
      </w:r>
      <w:proofErr w:type="gramStart"/>
      <w:r w:rsidRPr="00320375">
        <w:rPr>
          <w:rFonts w:ascii="Times New Roman" w:hAnsi="Times New Roman" w:cs="Times New Roman"/>
          <w:color w:val="000000"/>
          <w:spacing w:val="-2"/>
          <w:sz w:val="24"/>
          <w:szCs w:val="24"/>
        </w:rPr>
        <w:t>А,НО</w:t>
      </w:r>
      <w:proofErr w:type="gramEnd"/>
      <w:r w:rsidRPr="00320375">
        <w:rPr>
          <w:rFonts w:ascii="Times New Roman" w:hAnsi="Times New Roman" w:cs="Times New Roman"/>
          <w:color w:val="000000"/>
          <w:spacing w:val="-2"/>
          <w:sz w:val="24"/>
          <w:szCs w:val="24"/>
        </w:rPr>
        <w:t>. Знаки препинания при однородных членах.</w:t>
      </w:r>
    </w:p>
    <w:p w:rsidR="00D61DB6" w:rsidRPr="00320375" w:rsidRDefault="00D61DB6" w:rsidP="006F67C4">
      <w:pPr>
        <w:shd w:val="clear" w:color="auto" w:fill="FFFFFF"/>
        <w:autoSpaceDE w:val="0"/>
        <w:spacing w:after="0" w:line="240" w:lineRule="auto"/>
        <w:ind w:firstLine="845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ложное предложение. Сложные предложения с союзами </w:t>
      </w:r>
      <w:proofErr w:type="gramStart"/>
      <w:r w:rsidRPr="00320375">
        <w:rPr>
          <w:rFonts w:ascii="Times New Roman" w:hAnsi="Times New Roman" w:cs="Times New Roman"/>
          <w:color w:val="000000"/>
          <w:spacing w:val="-2"/>
          <w:sz w:val="24"/>
          <w:szCs w:val="24"/>
        </w:rPr>
        <w:t>И,А</w:t>
      </w:r>
      <w:proofErr w:type="gramEnd"/>
      <w:r w:rsidRPr="00320375">
        <w:rPr>
          <w:rFonts w:ascii="Times New Roman" w:hAnsi="Times New Roman" w:cs="Times New Roman"/>
          <w:color w:val="000000"/>
          <w:spacing w:val="-2"/>
          <w:sz w:val="24"/>
          <w:szCs w:val="24"/>
        </w:rPr>
        <w:t>,НО. Знаки препинания перед союзами.</w:t>
      </w:r>
    </w:p>
    <w:p w:rsidR="00D61DB6" w:rsidRPr="00320375" w:rsidRDefault="00D61DB6" w:rsidP="006F67C4">
      <w:pPr>
        <w:shd w:val="clear" w:color="auto" w:fill="FFFFFF"/>
        <w:autoSpaceDE w:val="0"/>
        <w:spacing w:after="0" w:line="240" w:lineRule="auto"/>
        <w:ind w:firstLine="845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актическое употребление обращения. Знаки препинания при обращении.</w:t>
      </w:r>
    </w:p>
    <w:p w:rsidR="00D61DB6" w:rsidRPr="00320375" w:rsidRDefault="00D61DB6" w:rsidP="006F67C4">
      <w:pPr>
        <w:shd w:val="clear" w:color="auto" w:fill="FFFFFF"/>
        <w:autoSpaceDE w:val="0"/>
        <w:spacing w:after="0" w:line="240" w:lineRule="auto"/>
        <w:ind w:firstLine="845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D61DB6" w:rsidRPr="00320375" w:rsidRDefault="00D61DB6" w:rsidP="006F67C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320375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Связная речь.</w:t>
      </w:r>
    </w:p>
    <w:p w:rsidR="00D61DB6" w:rsidRPr="00320375" w:rsidRDefault="00D61DB6" w:rsidP="006F67C4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Упражнения в связной речи даются в процессе изучения всего программного материала.</w:t>
      </w:r>
    </w:p>
    <w:p w:rsidR="00D61DB6" w:rsidRPr="00320375" w:rsidRDefault="00D61DB6" w:rsidP="006F67C4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Работа с деформированным текстом.</w:t>
      </w:r>
    </w:p>
    <w:p w:rsidR="00D61DB6" w:rsidRPr="00320375" w:rsidRDefault="00D61DB6" w:rsidP="006F67C4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Распространение текста путем включения в него прилагательных.</w:t>
      </w:r>
    </w:p>
    <w:p w:rsidR="00D61DB6" w:rsidRPr="00320375" w:rsidRDefault="00D61DB6" w:rsidP="006F67C4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Изложение  рассказа по коллективно составленному плану. </w:t>
      </w:r>
    </w:p>
    <w:p w:rsidR="00D61DB6" w:rsidRPr="00320375" w:rsidRDefault="00D61DB6" w:rsidP="006F67C4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Составление рассказа по коллективно составленному плану.</w:t>
      </w:r>
    </w:p>
    <w:p w:rsidR="00D61DB6" w:rsidRPr="00320375" w:rsidRDefault="00D61DB6" w:rsidP="006F67C4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Составление рассказа по картине и данному началу с включением в рассказ имен прилагательных.</w:t>
      </w:r>
    </w:p>
    <w:p w:rsidR="00D61DB6" w:rsidRPr="00320375" w:rsidRDefault="00D61DB6" w:rsidP="006F67C4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Составление рассказа по опорным словам и данному плану.</w:t>
      </w:r>
    </w:p>
    <w:p w:rsidR="00D61DB6" w:rsidRPr="00320375" w:rsidRDefault="00D61DB6" w:rsidP="006F67C4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Составление рассказа с помощью учителя по предложенным темам («Прогулка в лес», «Летом на реке», «Лес осенью», «Катание на лыжах» и др.)</w:t>
      </w:r>
    </w:p>
    <w:p w:rsidR="00D61DB6" w:rsidRPr="00320375" w:rsidRDefault="00D61DB6" w:rsidP="006F67C4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Сочинение по коллективно составленному плану на материале личных наблюдений.</w:t>
      </w:r>
    </w:p>
    <w:p w:rsidR="00D61DB6" w:rsidRPr="00320375" w:rsidRDefault="00D61DB6" w:rsidP="006F67C4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Деловое письмо: письмо товарищу, заметка в стенгазету, объявление.</w:t>
      </w:r>
    </w:p>
    <w:p w:rsidR="00D61DB6" w:rsidRPr="00320375" w:rsidRDefault="00D61DB6" w:rsidP="006F67C4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вторение пройденного за год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20375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требования к знаниям и умениям учащихся.</w:t>
      </w:r>
    </w:p>
    <w:p w:rsidR="00D61DB6" w:rsidRPr="00AB7156" w:rsidRDefault="00D61DB6" w:rsidP="006F67C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pacing w:val="4"/>
          <w:sz w:val="24"/>
          <w:szCs w:val="24"/>
        </w:rPr>
      </w:pPr>
      <w:r w:rsidRPr="00AB7156">
        <w:rPr>
          <w:rFonts w:ascii="Times New Roman" w:hAnsi="Times New Roman" w:cs="Times New Roman"/>
          <w:b/>
          <w:i/>
          <w:iCs/>
          <w:color w:val="000000"/>
          <w:spacing w:val="4"/>
          <w:sz w:val="24"/>
          <w:szCs w:val="24"/>
        </w:rPr>
        <w:t xml:space="preserve">Учащиеся должны знать: </w:t>
      </w:r>
    </w:p>
    <w:p w:rsidR="00D61DB6" w:rsidRPr="00AB7156" w:rsidRDefault="00D61DB6" w:rsidP="006F67C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-способы проверки написания гласных и согласных в корне слов.</w:t>
      </w:r>
    </w:p>
    <w:p w:rsidR="00D61DB6" w:rsidRPr="00AB7156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1DB6" w:rsidRPr="00AB7156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7156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D61DB6" w:rsidRPr="00AB7156" w:rsidRDefault="00D61DB6" w:rsidP="006F67C4">
      <w:pPr>
        <w:shd w:val="clear" w:color="auto" w:fill="FFFFFF"/>
        <w:tabs>
          <w:tab w:val="left" w:pos="8856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-правильно обозначать звуки буквами при письме;</w:t>
      </w:r>
    </w:p>
    <w:p w:rsidR="00D61DB6" w:rsidRPr="00AB7156" w:rsidRDefault="00D61DB6" w:rsidP="006F67C4">
      <w:pPr>
        <w:shd w:val="clear" w:color="auto" w:fill="FFFFFF"/>
        <w:tabs>
          <w:tab w:val="left" w:pos="8856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-подбирать группы родственных слов (несложные случаи);</w:t>
      </w:r>
    </w:p>
    <w:p w:rsidR="00D61DB6" w:rsidRPr="00AB7156" w:rsidRDefault="00D61DB6" w:rsidP="006F67C4">
      <w:pPr>
        <w:shd w:val="clear" w:color="auto" w:fill="FFFFFF"/>
        <w:tabs>
          <w:tab w:val="left" w:pos="8856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-проверять орфограммы корня путем подбора родственных слов;</w:t>
      </w:r>
    </w:p>
    <w:p w:rsidR="00D61DB6" w:rsidRPr="00AB7156" w:rsidRDefault="00D61DB6" w:rsidP="006F67C4">
      <w:pPr>
        <w:shd w:val="clear" w:color="auto" w:fill="FFFFFF"/>
        <w:tabs>
          <w:tab w:val="left" w:pos="8856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lastRenderedPageBreak/>
        <w:t>-разбирать слова по составу, образовывать слова;</w:t>
      </w:r>
    </w:p>
    <w:p w:rsidR="00D61DB6" w:rsidRPr="00AB7156" w:rsidRDefault="00D61DB6" w:rsidP="006F67C4">
      <w:pPr>
        <w:shd w:val="clear" w:color="auto" w:fill="FFFFFF"/>
        <w:tabs>
          <w:tab w:val="left" w:pos="8856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-выделять имена существительное и прилагательное как  части речи;</w:t>
      </w:r>
    </w:p>
    <w:p w:rsidR="00D61DB6" w:rsidRPr="00AB7156" w:rsidRDefault="00D61DB6" w:rsidP="006F67C4">
      <w:pPr>
        <w:shd w:val="clear" w:color="auto" w:fill="FFFFFF"/>
        <w:tabs>
          <w:tab w:val="left" w:pos="8856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-строить простое распространенное предложение с однородными членами;</w:t>
      </w:r>
    </w:p>
    <w:p w:rsidR="00D61DB6" w:rsidRPr="00AB7156" w:rsidRDefault="00D61DB6" w:rsidP="006F67C4">
      <w:pPr>
        <w:shd w:val="clear" w:color="auto" w:fill="FFFFFF"/>
        <w:tabs>
          <w:tab w:val="left" w:pos="8856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-связно высказываться устно и письменно (по плану);</w:t>
      </w:r>
    </w:p>
    <w:p w:rsidR="00D61DB6" w:rsidRDefault="00D61DB6" w:rsidP="006F67C4">
      <w:pPr>
        <w:shd w:val="clear" w:color="auto" w:fill="FFFFFF"/>
        <w:tabs>
          <w:tab w:val="left" w:pos="8856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-пользоваться словарем.</w:t>
      </w:r>
    </w:p>
    <w:p w:rsidR="00455DA5" w:rsidRPr="00FA631D" w:rsidRDefault="00455DA5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33B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375">
        <w:rPr>
          <w:rFonts w:ascii="Times New Roman" w:hAnsi="Times New Roman" w:cs="Times New Roman"/>
          <w:b/>
          <w:sz w:val="24"/>
          <w:szCs w:val="24"/>
          <w:u w:val="single"/>
        </w:rPr>
        <w:t xml:space="preserve"> 7 класс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37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32037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вторение </w:t>
      </w:r>
      <w:r w:rsidRPr="003203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0375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gramEnd"/>
      <w:r w:rsidRPr="00320375">
        <w:rPr>
          <w:rFonts w:ascii="Times New Roman" w:hAnsi="Times New Roman" w:cs="Times New Roman"/>
          <w:b/>
          <w:sz w:val="24"/>
          <w:szCs w:val="24"/>
          <w:u w:val="single"/>
        </w:rPr>
        <w:t xml:space="preserve"> 11 ч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 Простое и сложное предложения. Простые предложения с однородными членами. Перечисление без союзов, с одиночным союзом и, союзами а, но. Сложные предложения с союзами и, а, но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</w:t>
      </w:r>
      <w:r w:rsidRPr="00320375">
        <w:rPr>
          <w:rFonts w:ascii="Times New Roman" w:hAnsi="Times New Roman" w:cs="Times New Roman"/>
          <w:b/>
          <w:sz w:val="24"/>
          <w:szCs w:val="24"/>
        </w:rPr>
        <w:t>Слово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20375">
        <w:rPr>
          <w:rFonts w:ascii="Times New Roman" w:hAnsi="Times New Roman" w:cs="Times New Roman"/>
          <w:sz w:val="24"/>
          <w:szCs w:val="24"/>
        </w:rPr>
        <w:t>В 7 классе продолжается систематическое изучение основных тем: состав слова и части речи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37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20375">
        <w:rPr>
          <w:rFonts w:ascii="Times New Roman" w:hAnsi="Times New Roman" w:cs="Times New Roman"/>
          <w:b/>
          <w:sz w:val="24"/>
          <w:szCs w:val="24"/>
          <w:u w:val="single"/>
        </w:rPr>
        <w:t>Состав слова – 23 ч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 Состав слова. Корень, приставка, суффикс, окончание. Единообразное написание гласных и согласных в корнях слов, в приставках. Непроверяемые гласные и согласные в корне слова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Сложные слова. Простейшие случаи написания сложных слов с соединительными гласными </w:t>
      </w:r>
      <w:r w:rsidRPr="00320375">
        <w:rPr>
          <w:rFonts w:ascii="Times New Roman" w:hAnsi="Times New Roman" w:cs="Times New Roman"/>
          <w:b/>
          <w:sz w:val="24"/>
          <w:szCs w:val="24"/>
        </w:rPr>
        <w:t>о</w:t>
      </w:r>
      <w:r w:rsidRPr="00320375">
        <w:rPr>
          <w:rFonts w:ascii="Times New Roman" w:hAnsi="Times New Roman" w:cs="Times New Roman"/>
          <w:sz w:val="24"/>
          <w:szCs w:val="24"/>
        </w:rPr>
        <w:t xml:space="preserve"> и </w:t>
      </w:r>
      <w:r w:rsidRPr="00320375">
        <w:rPr>
          <w:rFonts w:ascii="Times New Roman" w:hAnsi="Times New Roman" w:cs="Times New Roman"/>
          <w:b/>
          <w:sz w:val="24"/>
          <w:szCs w:val="24"/>
        </w:rPr>
        <w:t>е</w:t>
      </w:r>
      <w:r w:rsidRPr="00320375">
        <w:rPr>
          <w:rFonts w:ascii="Times New Roman" w:hAnsi="Times New Roman" w:cs="Times New Roman"/>
          <w:sz w:val="24"/>
          <w:szCs w:val="24"/>
        </w:rPr>
        <w:t>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</w:t>
      </w:r>
      <w:r w:rsidRPr="00320375">
        <w:rPr>
          <w:rFonts w:ascii="Times New Roman" w:hAnsi="Times New Roman" w:cs="Times New Roman"/>
          <w:b/>
          <w:sz w:val="24"/>
          <w:szCs w:val="24"/>
          <w:u w:val="single"/>
        </w:rPr>
        <w:t>Имя существительное</w:t>
      </w:r>
      <w:r w:rsidRPr="003203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0375">
        <w:rPr>
          <w:rFonts w:ascii="Times New Roman" w:hAnsi="Times New Roman" w:cs="Times New Roman"/>
          <w:b/>
          <w:sz w:val="24"/>
          <w:szCs w:val="24"/>
          <w:u w:val="single"/>
        </w:rPr>
        <w:t>– 16 ч.</w:t>
      </w:r>
      <w:r w:rsidRPr="003203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Основные грамматические категории существительного – род, число, падеж, склонение. Правописание падежных окончаний имен существительных в единственном и множественном числе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037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320375">
        <w:rPr>
          <w:rFonts w:ascii="Times New Roman" w:hAnsi="Times New Roman" w:cs="Times New Roman"/>
          <w:b/>
          <w:sz w:val="24"/>
          <w:szCs w:val="24"/>
          <w:u w:val="single"/>
        </w:rPr>
        <w:t xml:space="preserve">Имя </w:t>
      </w:r>
      <w:proofErr w:type="gramStart"/>
      <w:r w:rsidRPr="00320375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лагательное </w:t>
      </w:r>
      <w:r w:rsidRPr="003203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0375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gramEnd"/>
      <w:r w:rsidRPr="00320375">
        <w:rPr>
          <w:rFonts w:ascii="Times New Roman" w:hAnsi="Times New Roman" w:cs="Times New Roman"/>
          <w:b/>
          <w:sz w:val="24"/>
          <w:szCs w:val="24"/>
          <w:u w:val="single"/>
        </w:rPr>
        <w:t xml:space="preserve"> 13 ч.</w:t>
      </w:r>
      <w:r w:rsidRPr="003203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Значение имени прилагательного в речи. Согласование имени прилагательного с именем существительным в роде, числе и падеже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Правописание родовых и падежных окончаний имен прилагательных в единственном и множественном числе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</w:t>
      </w:r>
      <w:r w:rsidRPr="00320375">
        <w:rPr>
          <w:rFonts w:ascii="Times New Roman" w:hAnsi="Times New Roman" w:cs="Times New Roman"/>
          <w:b/>
          <w:sz w:val="24"/>
          <w:szCs w:val="24"/>
          <w:u w:val="single"/>
        </w:rPr>
        <w:t>Местоимение</w:t>
      </w:r>
      <w:r w:rsidRPr="003203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0375">
        <w:rPr>
          <w:rFonts w:ascii="Times New Roman" w:hAnsi="Times New Roman" w:cs="Times New Roman"/>
          <w:b/>
          <w:sz w:val="24"/>
          <w:szCs w:val="24"/>
          <w:u w:val="single"/>
        </w:rPr>
        <w:t>– 11 ч.</w:t>
      </w:r>
      <w:r w:rsidRPr="003203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Понятие о местоимении. Значение местоимений в речи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Личные местоимения единственного и множественного числа. 1, 2, 3-е лицо местоимений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Склонение и правописание личных местоимений единственного и множественного числа. 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Раздельное написание предлогов с местоимениями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2037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гол </w:t>
      </w:r>
      <w:r w:rsidRPr="003203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0375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gramEnd"/>
      <w:r w:rsidRPr="00320375">
        <w:rPr>
          <w:rFonts w:ascii="Times New Roman" w:hAnsi="Times New Roman" w:cs="Times New Roman"/>
          <w:b/>
          <w:sz w:val="24"/>
          <w:szCs w:val="24"/>
          <w:u w:val="single"/>
        </w:rPr>
        <w:t xml:space="preserve"> 30 ч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Понятие о глаголе. Изменение глагола по временам (настоящее, прошедшее, будущее) и числам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Неопределенная частица </w:t>
      </w:r>
      <w:r w:rsidRPr="00320375">
        <w:rPr>
          <w:rFonts w:ascii="Times New Roman" w:hAnsi="Times New Roman" w:cs="Times New Roman"/>
          <w:b/>
          <w:sz w:val="24"/>
          <w:szCs w:val="24"/>
        </w:rPr>
        <w:t>не</w:t>
      </w:r>
      <w:r w:rsidRPr="00320375">
        <w:rPr>
          <w:rFonts w:ascii="Times New Roman" w:hAnsi="Times New Roman" w:cs="Times New Roman"/>
          <w:sz w:val="24"/>
          <w:szCs w:val="24"/>
        </w:rPr>
        <w:t xml:space="preserve"> с глаголами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Изменение глаголов по лицам. Правописание окончаний глаголов 2 лица –</w:t>
      </w:r>
      <w:proofErr w:type="spellStart"/>
      <w:r w:rsidRPr="00320375">
        <w:rPr>
          <w:rFonts w:ascii="Times New Roman" w:hAnsi="Times New Roman" w:cs="Times New Roman"/>
          <w:b/>
          <w:sz w:val="24"/>
          <w:szCs w:val="24"/>
        </w:rPr>
        <w:t>шь</w:t>
      </w:r>
      <w:proofErr w:type="spellEnd"/>
      <w:r w:rsidRPr="00320375">
        <w:rPr>
          <w:rFonts w:ascii="Times New Roman" w:hAnsi="Times New Roman" w:cs="Times New Roman"/>
          <w:b/>
          <w:sz w:val="24"/>
          <w:szCs w:val="24"/>
        </w:rPr>
        <w:t>, -</w:t>
      </w:r>
      <w:proofErr w:type="spellStart"/>
      <w:r w:rsidRPr="00320375">
        <w:rPr>
          <w:rFonts w:ascii="Times New Roman" w:hAnsi="Times New Roman" w:cs="Times New Roman"/>
          <w:b/>
          <w:sz w:val="24"/>
          <w:szCs w:val="24"/>
        </w:rPr>
        <w:t>шься</w:t>
      </w:r>
      <w:proofErr w:type="spellEnd"/>
      <w:r w:rsidRPr="00320375">
        <w:rPr>
          <w:rFonts w:ascii="Times New Roman" w:hAnsi="Times New Roman" w:cs="Times New Roman"/>
          <w:sz w:val="24"/>
          <w:szCs w:val="24"/>
        </w:rPr>
        <w:t>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Изменение глаголов в прошедшем времени по родам и числам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Глаголы на –</w:t>
      </w:r>
      <w:proofErr w:type="spellStart"/>
      <w:r w:rsidRPr="00320375">
        <w:rPr>
          <w:rFonts w:ascii="Times New Roman" w:hAnsi="Times New Roman" w:cs="Times New Roman"/>
          <w:b/>
          <w:sz w:val="24"/>
          <w:szCs w:val="24"/>
        </w:rPr>
        <w:t>ся</w:t>
      </w:r>
      <w:proofErr w:type="spellEnd"/>
      <w:r w:rsidRPr="00320375">
        <w:rPr>
          <w:rFonts w:ascii="Times New Roman" w:hAnsi="Times New Roman" w:cs="Times New Roman"/>
          <w:b/>
          <w:sz w:val="24"/>
          <w:szCs w:val="24"/>
        </w:rPr>
        <w:t xml:space="preserve"> (-</w:t>
      </w:r>
      <w:proofErr w:type="spellStart"/>
      <w:r w:rsidRPr="00320375">
        <w:rPr>
          <w:rFonts w:ascii="Times New Roman" w:hAnsi="Times New Roman" w:cs="Times New Roman"/>
          <w:b/>
          <w:sz w:val="24"/>
          <w:szCs w:val="24"/>
        </w:rPr>
        <w:t>сь</w:t>
      </w:r>
      <w:proofErr w:type="spellEnd"/>
      <w:r w:rsidRPr="00320375">
        <w:rPr>
          <w:rFonts w:ascii="Times New Roman" w:hAnsi="Times New Roman" w:cs="Times New Roman"/>
          <w:b/>
          <w:sz w:val="24"/>
          <w:szCs w:val="24"/>
        </w:rPr>
        <w:t>)</w:t>
      </w:r>
      <w:r w:rsidRPr="00320375">
        <w:rPr>
          <w:rFonts w:ascii="Times New Roman" w:hAnsi="Times New Roman" w:cs="Times New Roman"/>
          <w:sz w:val="24"/>
          <w:szCs w:val="24"/>
        </w:rPr>
        <w:t>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</w:t>
      </w:r>
      <w:r w:rsidRPr="00320375">
        <w:rPr>
          <w:rFonts w:ascii="Times New Roman" w:hAnsi="Times New Roman" w:cs="Times New Roman"/>
          <w:b/>
          <w:sz w:val="24"/>
          <w:szCs w:val="24"/>
          <w:u w:val="single"/>
        </w:rPr>
        <w:t>Предложение – 19 ч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20375">
        <w:rPr>
          <w:rFonts w:ascii="Times New Roman" w:hAnsi="Times New Roman" w:cs="Times New Roman"/>
          <w:sz w:val="24"/>
          <w:szCs w:val="24"/>
        </w:rPr>
        <w:t xml:space="preserve">    Простое и сложное предложение. Подлежащее и сказуемое в простом предложении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Простое предложение с однородными членами. Главные и второстепенные члены предложений в качестве однородных. Распространенные однородные члены предложений. Бессоюзное перечисление однородных членов, с одиночным союзом и. Знаки препинания при однородных членах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Сложные предложения с союзами и, а, но и без союзов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Обращение. Знаки препинания при обращении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b/>
          <w:sz w:val="24"/>
          <w:szCs w:val="24"/>
        </w:rPr>
        <w:lastRenderedPageBreak/>
        <w:t>Связная речь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20375">
        <w:rPr>
          <w:rFonts w:ascii="Times New Roman" w:hAnsi="Times New Roman" w:cs="Times New Roman"/>
          <w:sz w:val="24"/>
          <w:szCs w:val="24"/>
        </w:rPr>
        <w:t>Работа с деформированным текстом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Изложения (с изменением лица и времени)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Сочинения по картине с дополнением предшествующих или последующих событий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Продолжение рассказа по данному началу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Составление рассказа по опорным словам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Деловое  письмо: объявление, заявление, телеграмма, заполнение бланков по платежам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37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2037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вторение пройденного за </w:t>
      </w:r>
      <w:proofErr w:type="gramStart"/>
      <w:r w:rsidRPr="0032037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д </w:t>
      </w:r>
      <w:r w:rsidRPr="003203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0375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gramEnd"/>
      <w:r w:rsidRPr="00320375">
        <w:rPr>
          <w:rFonts w:ascii="Times New Roman" w:hAnsi="Times New Roman" w:cs="Times New Roman"/>
          <w:b/>
          <w:sz w:val="24"/>
          <w:szCs w:val="24"/>
          <w:u w:val="single"/>
        </w:rPr>
        <w:t xml:space="preserve"> 13 ч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Правописание гласных и согласных в корне слова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Части речи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Правописание падежных окончаний имен существительных и прилагательных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Склонение личных местоимений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Правописание глаголов прошедшего времени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Предложение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Требования к подготовке учащихся по предмету в полном объеме совпадают с авторской программой.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b/>
          <w:sz w:val="24"/>
          <w:szCs w:val="24"/>
        </w:rPr>
        <w:t xml:space="preserve">  Основные требования к знаниям и умениям учащихся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</w:t>
      </w:r>
      <w:r w:rsidRPr="00320375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D61DB6" w:rsidRPr="00C43C4E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1DB6" w:rsidRPr="00C43C4E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C4E">
        <w:rPr>
          <w:rFonts w:ascii="Times New Roman" w:hAnsi="Times New Roman" w:cs="Times New Roman"/>
          <w:i/>
          <w:sz w:val="24"/>
          <w:szCs w:val="24"/>
        </w:rPr>
        <w:t xml:space="preserve">  -главные и второстепенные (без конкретизации) члены предложения; </w:t>
      </w:r>
    </w:p>
    <w:p w:rsidR="00D61DB6" w:rsidRPr="00C43C4E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C4E">
        <w:rPr>
          <w:rFonts w:ascii="Times New Roman" w:hAnsi="Times New Roman" w:cs="Times New Roman"/>
          <w:i/>
          <w:sz w:val="24"/>
          <w:szCs w:val="24"/>
        </w:rPr>
        <w:t xml:space="preserve">  -названия частей речи, их значение; </w:t>
      </w:r>
    </w:p>
    <w:p w:rsidR="00D61DB6" w:rsidRPr="00C43C4E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3C4E">
        <w:rPr>
          <w:rFonts w:ascii="Times New Roman" w:hAnsi="Times New Roman" w:cs="Times New Roman"/>
          <w:i/>
          <w:sz w:val="24"/>
          <w:szCs w:val="24"/>
        </w:rPr>
        <w:t xml:space="preserve">  -наиболее распространенные правила правописания слов.   </w:t>
      </w:r>
      <w:r w:rsidRPr="00C43C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D61DB6" w:rsidRPr="00C43C4E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C4E">
        <w:rPr>
          <w:rFonts w:ascii="Times New Roman" w:hAnsi="Times New Roman" w:cs="Times New Roman"/>
          <w:i/>
          <w:sz w:val="24"/>
          <w:szCs w:val="24"/>
        </w:rPr>
        <w:t xml:space="preserve">  -писать под диктовку текст, применять правила проверки написания слов;</w:t>
      </w:r>
    </w:p>
    <w:p w:rsidR="00D61DB6" w:rsidRPr="00C43C4E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C4E">
        <w:rPr>
          <w:rFonts w:ascii="Times New Roman" w:hAnsi="Times New Roman" w:cs="Times New Roman"/>
          <w:i/>
          <w:sz w:val="24"/>
          <w:szCs w:val="24"/>
        </w:rPr>
        <w:t xml:space="preserve">  -разбирать слова по составу, образовывать слова с помощью приставок и суффиксов;</w:t>
      </w:r>
    </w:p>
    <w:p w:rsidR="00D61DB6" w:rsidRPr="00C43C4E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C4E">
        <w:rPr>
          <w:rFonts w:ascii="Times New Roman" w:hAnsi="Times New Roman" w:cs="Times New Roman"/>
          <w:i/>
          <w:sz w:val="24"/>
          <w:szCs w:val="24"/>
        </w:rPr>
        <w:t xml:space="preserve">  -различать части речи;</w:t>
      </w:r>
    </w:p>
    <w:p w:rsidR="00D61DB6" w:rsidRPr="00C43C4E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C4E">
        <w:rPr>
          <w:rFonts w:ascii="Times New Roman" w:hAnsi="Times New Roman" w:cs="Times New Roman"/>
          <w:i/>
          <w:sz w:val="24"/>
          <w:szCs w:val="24"/>
        </w:rPr>
        <w:t xml:space="preserve">  -строить простое распространенное предложение, простое предложение с однородными членами, сложное предложение;</w:t>
      </w:r>
    </w:p>
    <w:p w:rsidR="00D61DB6" w:rsidRPr="00C43C4E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C4E">
        <w:rPr>
          <w:rFonts w:ascii="Times New Roman" w:hAnsi="Times New Roman" w:cs="Times New Roman"/>
          <w:i/>
          <w:sz w:val="24"/>
          <w:szCs w:val="24"/>
        </w:rPr>
        <w:t xml:space="preserve">  -писать изложение и сочинение;</w:t>
      </w:r>
    </w:p>
    <w:p w:rsidR="00D61DB6" w:rsidRPr="00C43C4E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C4E">
        <w:rPr>
          <w:rFonts w:ascii="Times New Roman" w:hAnsi="Times New Roman" w:cs="Times New Roman"/>
          <w:i/>
          <w:sz w:val="24"/>
          <w:szCs w:val="24"/>
        </w:rPr>
        <w:t xml:space="preserve">  -оформлять деловые бумаги;</w:t>
      </w:r>
    </w:p>
    <w:p w:rsidR="00455DA5" w:rsidRPr="00C43C4E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3C4E">
        <w:rPr>
          <w:rFonts w:ascii="Times New Roman" w:hAnsi="Times New Roman" w:cs="Times New Roman"/>
          <w:i/>
          <w:sz w:val="24"/>
          <w:szCs w:val="24"/>
        </w:rPr>
        <w:t xml:space="preserve">  -пользоваться орфографическим словарем.</w:t>
      </w:r>
      <w:r w:rsidRPr="00C43C4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D61DB6" w:rsidRPr="00320375" w:rsidRDefault="00D61DB6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039" w:rsidRPr="00320375" w:rsidRDefault="00E7633B" w:rsidP="006F6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2037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8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912F3E" w:rsidRPr="00320375" w:rsidTr="00856F1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3E" w:rsidRPr="00320375" w:rsidRDefault="00912F3E" w:rsidP="00856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программного материала</w:t>
            </w:r>
          </w:p>
        </w:tc>
      </w:tr>
      <w:tr w:rsidR="00912F3E" w:rsidRPr="00320375" w:rsidTr="00856F1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3E" w:rsidRPr="00320375" w:rsidRDefault="00912F3E" w:rsidP="00856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</w:t>
            </w:r>
          </w:p>
          <w:p w:rsidR="00912F3E" w:rsidRPr="00320375" w:rsidRDefault="00912F3E" w:rsidP="00856F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и сложное предложения. Подлежащее и сказуемое в простом и сложном предложениях. Простое предложение с одно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дными членами. Сложное предложение с союзами </w:t>
            </w:r>
            <w:r w:rsidRPr="003203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, а, но 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ез союзов.</w:t>
            </w:r>
          </w:p>
        </w:tc>
      </w:tr>
      <w:tr w:rsidR="00912F3E" w:rsidRPr="00320375" w:rsidTr="00856F1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3E" w:rsidRPr="00320375" w:rsidRDefault="00912F3E" w:rsidP="00856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во</w:t>
            </w:r>
          </w:p>
          <w:p w:rsidR="00912F3E" w:rsidRPr="00320375" w:rsidRDefault="00912F3E" w:rsidP="00856F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став слова. 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коренные слова; подбор однокоренных слов, относящихся к различным частям речи, разбор их по составу. Единообразное написание звонких и глухих согласных, ударных и безударных гласных в корнях слов.</w:t>
            </w:r>
          </w:p>
        </w:tc>
      </w:tr>
      <w:tr w:rsidR="00912F3E" w:rsidRPr="00320375" w:rsidTr="00856F1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3E" w:rsidRPr="00320375" w:rsidRDefault="00912F3E" w:rsidP="00856F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слов с помощью приставок и суффиксов. Правописание приставок с о и а (от-, до-, по-, про-, за-, на-), приставка пере-, единообразное написание приставок на согласные вне зависимости от произношения (с-, в-, над-, под-, от-).</w:t>
            </w:r>
          </w:p>
        </w:tc>
      </w:tr>
      <w:tr w:rsidR="00912F3E" w:rsidRPr="00320375" w:rsidTr="00856F1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3E" w:rsidRPr="00320375" w:rsidRDefault="00912F3E" w:rsidP="00856F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слова. Образование сложных слов с соединительны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гласными и без соединительных гласных.</w:t>
            </w:r>
          </w:p>
        </w:tc>
      </w:tr>
      <w:tr w:rsidR="00912F3E" w:rsidRPr="00320375" w:rsidTr="00856F1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3E" w:rsidRPr="00320375" w:rsidRDefault="00912F3E" w:rsidP="00856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мя существительное. 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грамматические категории имени существительного. 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лонение имен существительных.</w:t>
            </w:r>
          </w:p>
          <w:p w:rsidR="00912F3E" w:rsidRPr="00320375" w:rsidRDefault="00912F3E" w:rsidP="00856F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адежных окончаний существительных един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ого и множественного числа. Несклоняемые существитель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.</w:t>
            </w:r>
          </w:p>
        </w:tc>
      </w:tr>
      <w:tr w:rsidR="00912F3E" w:rsidRPr="00320375" w:rsidTr="00856F1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3E" w:rsidRPr="00320375" w:rsidRDefault="00912F3E" w:rsidP="00856F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Имя прилагательное. 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имени прилагательного с именем существительным в роде, числе и падеже, правописание па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жных окончаний имен прилагательных в единственном и множе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енном числе. Имена прилагательные на </w:t>
            </w: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proofErr w:type="spellStart"/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й</w:t>
            </w:r>
            <w:proofErr w:type="spellEnd"/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-</w:t>
            </w:r>
            <w:proofErr w:type="spellStart"/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я</w:t>
            </w:r>
            <w:proofErr w:type="spellEnd"/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-</w:t>
            </w:r>
            <w:proofErr w:type="spellStart"/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е</w:t>
            </w:r>
            <w:proofErr w:type="spellEnd"/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склонение и правописание.</w:t>
            </w:r>
          </w:p>
        </w:tc>
      </w:tr>
      <w:tr w:rsidR="00912F3E" w:rsidRPr="00320375" w:rsidTr="00856F1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3E" w:rsidRPr="00320375" w:rsidRDefault="00912F3E" w:rsidP="00856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Личные местоимения. 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о и число местоимений. Склонение ме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имений. Правописание личных местоимений.</w:t>
            </w:r>
          </w:p>
          <w:p w:rsidR="00912F3E" w:rsidRPr="00320375" w:rsidRDefault="00912F3E" w:rsidP="00856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местоимений 3-го лица единственного числа.</w:t>
            </w:r>
          </w:p>
          <w:p w:rsidR="00912F3E" w:rsidRPr="00320375" w:rsidRDefault="00912F3E" w:rsidP="00856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местоимения единственного и множественного числа. 1, 2,3-е лицо местоимений.</w:t>
            </w:r>
          </w:p>
          <w:p w:rsidR="00912F3E" w:rsidRPr="00320375" w:rsidRDefault="00912F3E" w:rsidP="00856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и правописание личных местоимений единственно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и множественного числа.</w:t>
            </w:r>
          </w:p>
          <w:p w:rsidR="00912F3E" w:rsidRPr="00320375" w:rsidRDefault="00912F3E" w:rsidP="00856F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ьное написание предлогов с местоимениями.</w:t>
            </w:r>
          </w:p>
        </w:tc>
      </w:tr>
      <w:tr w:rsidR="00912F3E" w:rsidRPr="00320375" w:rsidTr="00856F1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3E" w:rsidRPr="00320375" w:rsidRDefault="00912F3E" w:rsidP="00856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Глагол. </w:t>
            </w: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чение глагола.</w:t>
            </w:r>
          </w:p>
          <w:p w:rsidR="00912F3E" w:rsidRPr="00320375" w:rsidRDefault="00912F3E" w:rsidP="00856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определенная форма глагола на -</w:t>
            </w:r>
            <w:proofErr w:type="spellStart"/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ь</w:t>
            </w:r>
            <w:proofErr w:type="spellEnd"/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-</w:t>
            </w:r>
            <w:proofErr w:type="spellStart"/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ь</w:t>
            </w:r>
            <w:proofErr w:type="spellEnd"/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-</w:t>
            </w:r>
            <w:proofErr w:type="spellStart"/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</w:t>
            </w:r>
            <w:proofErr w:type="spellEnd"/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Изменение глаголов по временам. Изменение глаголов по лицам. Изменение глаголов в настоящем и будущем времени по лицам и числам (спряжение). Различение окончаний глаголов </w:t>
            </w: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  </w:t>
            </w: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I</w:t>
            </w:r>
            <w:proofErr w:type="gramEnd"/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пряжения (на материале наиболее употребительных слов).</w:t>
            </w:r>
          </w:p>
          <w:p w:rsidR="00912F3E" w:rsidRPr="00320375" w:rsidRDefault="00912F3E" w:rsidP="00856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авописание безударных личных окончаний глаголов </w:t>
            </w: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</w:t>
            </w: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I</w:t>
            </w: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пряжения. </w:t>
            </w:r>
          </w:p>
          <w:p w:rsidR="00912F3E" w:rsidRPr="00320375" w:rsidRDefault="00912F3E" w:rsidP="00856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авописание личных окончаний глаголов </w:t>
            </w:r>
            <w:proofErr w:type="gramStart"/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и</w:t>
            </w:r>
            <w:proofErr w:type="gramEnd"/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I</w:t>
            </w: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пряжения, глаголов с –</w:t>
            </w:r>
            <w:proofErr w:type="spellStart"/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ься</w:t>
            </w:r>
            <w:proofErr w:type="spellEnd"/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ся</w:t>
            </w:r>
            <w:proofErr w:type="spellEnd"/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912F3E" w:rsidRPr="00320375" w:rsidRDefault="00912F3E" w:rsidP="00856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зменение глаголов в прошедшем времени по родам и числам.</w:t>
            </w:r>
          </w:p>
        </w:tc>
      </w:tr>
      <w:tr w:rsidR="00912F3E" w:rsidRPr="00320375" w:rsidTr="00856F1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3E" w:rsidRPr="00320375" w:rsidRDefault="00912F3E" w:rsidP="00856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е</w:t>
            </w:r>
          </w:p>
          <w:p w:rsidR="00912F3E" w:rsidRPr="00320375" w:rsidRDefault="00912F3E" w:rsidP="00856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ое предложение.  Предложения распространенные и нераспространенные. </w:t>
            </w:r>
          </w:p>
          <w:p w:rsidR="00912F3E" w:rsidRPr="00320375" w:rsidRDefault="00912F3E" w:rsidP="00856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ные и вто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степенные члены предложений. Простое предложение с однородными членами. Знаки препинания при однородных членах.</w:t>
            </w:r>
          </w:p>
          <w:p w:rsidR="00912F3E" w:rsidRPr="00320375" w:rsidRDefault="00912F3E" w:rsidP="00856F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щение. Знаки препинания при обращении. </w:t>
            </w:r>
          </w:p>
          <w:p w:rsidR="00912F3E" w:rsidRPr="00320375" w:rsidRDefault="00912F3E" w:rsidP="00856F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20375" w:rsidRPr="00320375" w:rsidRDefault="00D61DB6" w:rsidP="00912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375" w:rsidRPr="00320375" w:rsidRDefault="00320375" w:rsidP="006F67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b/>
          <w:sz w:val="24"/>
          <w:szCs w:val="24"/>
        </w:rPr>
        <w:t>По письму и развитию речи:</w:t>
      </w:r>
    </w:p>
    <w:p w:rsidR="00320375" w:rsidRPr="00C43C4E" w:rsidRDefault="00320375" w:rsidP="006F67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C4E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320375" w:rsidRPr="00AB7156" w:rsidRDefault="00320375" w:rsidP="006F67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7156">
        <w:rPr>
          <w:rFonts w:ascii="Times New Roman" w:hAnsi="Times New Roman" w:cs="Times New Roman"/>
          <w:i/>
          <w:sz w:val="24"/>
          <w:szCs w:val="24"/>
        </w:rPr>
        <w:t>- части речи;</w:t>
      </w:r>
    </w:p>
    <w:p w:rsidR="00320375" w:rsidRPr="00AB7156" w:rsidRDefault="00320375" w:rsidP="006F67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7156">
        <w:rPr>
          <w:rFonts w:ascii="Times New Roman" w:hAnsi="Times New Roman" w:cs="Times New Roman"/>
          <w:i/>
          <w:sz w:val="24"/>
          <w:szCs w:val="24"/>
        </w:rPr>
        <w:t>- наиболее распространенные правила правописания слов.</w:t>
      </w:r>
    </w:p>
    <w:p w:rsidR="00320375" w:rsidRPr="00C43C4E" w:rsidRDefault="00320375" w:rsidP="006F6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43C4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чащиеся должны уметь:</w:t>
      </w:r>
    </w:p>
    <w:p w:rsidR="00320375" w:rsidRPr="00AB7156" w:rsidRDefault="00320375" w:rsidP="006F67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z w:val="24"/>
          <w:szCs w:val="24"/>
        </w:rPr>
        <w:t>- писать под диктовку текст с соблюдением знаков препинания в конце</w:t>
      </w:r>
    </w:p>
    <w:p w:rsidR="00320375" w:rsidRPr="00AB7156" w:rsidRDefault="00320375" w:rsidP="006F67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едложения;</w:t>
      </w:r>
    </w:p>
    <w:p w:rsidR="00320375" w:rsidRPr="00AB7156" w:rsidRDefault="00320375" w:rsidP="006F67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z w:val="24"/>
          <w:szCs w:val="24"/>
        </w:rPr>
        <w:t>- разбирать слова по составу, образовывать слова с помощью приставок и</w:t>
      </w:r>
    </w:p>
    <w:p w:rsidR="00320375" w:rsidRPr="00AB7156" w:rsidRDefault="00320375" w:rsidP="006F67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уффиксов;</w:t>
      </w:r>
    </w:p>
    <w:p w:rsidR="00320375" w:rsidRPr="00AB7156" w:rsidRDefault="00320375" w:rsidP="006F67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z w:val="24"/>
          <w:szCs w:val="24"/>
        </w:rPr>
        <w:t>- различать части речи;</w:t>
      </w:r>
    </w:p>
    <w:p w:rsidR="00320375" w:rsidRPr="00AB7156" w:rsidRDefault="00320375" w:rsidP="006F67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строить простое распространенное предложение, простое предложение </w:t>
      </w:r>
    </w:p>
    <w:p w:rsidR="00320375" w:rsidRPr="00AB7156" w:rsidRDefault="00320375" w:rsidP="006F67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днородными членами, сложное предложение;</w:t>
      </w:r>
    </w:p>
    <w:p w:rsidR="00320375" w:rsidRPr="00AB7156" w:rsidRDefault="00320375" w:rsidP="006F67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z w:val="24"/>
          <w:szCs w:val="24"/>
        </w:rPr>
        <w:t>- писать изложение и сочинение;</w:t>
      </w:r>
    </w:p>
    <w:p w:rsidR="00320375" w:rsidRPr="00AB7156" w:rsidRDefault="00320375" w:rsidP="006F67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z w:val="24"/>
          <w:szCs w:val="24"/>
        </w:rPr>
        <w:t>- оформлять деловые бумаги;</w:t>
      </w:r>
    </w:p>
    <w:p w:rsidR="00320375" w:rsidRPr="00AB7156" w:rsidRDefault="00320375" w:rsidP="006F67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пользоваться школьным орфографическим словарем. </w:t>
      </w:r>
    </w:p>
    <w:p w:rsidR="00320375" w:rsidRPr="00AB7156" w:rsidRDefault="00320375" w:rsidP="006F6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AB715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Учащиеся должны знать:</w:t>
      </w:r>
    </w:p>
    <w:p w:rsidR="00320375" w:rsidRPr="00AB7156" w:rsidRDefault="00320375" w:rsidP="006F6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z w:val="24"/>
          <w:szCs w:val="24"/>
        </w:rPr>
        <w:t>части речи;</w:t>
      </w:r>
    </w:p>
    <w:p w:rsidR="00320375" w:rsidRPr="00AB7156" w:rsidRDefault="00320375" w:rsidP="006F67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z w:val="24"/>
          <w:szCs w:val="24"/>
        </w:rPr>
        <w:t>наиболее распространенные правила правописания слов.</w:t>
      </w:r>
    </w:p>
    <w:p w:rsidR="00320375" w:rsidRPr="00320375" w:rsidRDefault="00320375" w:rsidP="006F6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A3AB5" w:rsidRPr="00320375" w:rsidRDefault="001A3AB5" w:rsidP="006F6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  <w:u w:val="single"/>
        </w:rPr>
        <w:t>9 класс</w:t>
      </w:r>
    </w:p>
    <w:p w:rsidR="00320375" w:rsidRPr="00320375" w:rsidRDefault="00320375" w:rsidP="006F67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программы по письму и развитию речи:   </w:t>
      </w:r>
    </w:p>
    <w:p w:rsidR="00320375" w:rsidRPr="00320375" w:rsidRDefault="00320375" w:rsidP="006F67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0375" w:rsidRPr="00320375" w:rsidRDefault="00320375" w:rsidP="006F67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</w:t>
      </w:r>
      <w:r w:rsidRPr="0032037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овторение </w:t>
      </w:r>
      <w:r w:rsidRPr="0032037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320375">
        <w:rPr>
          <w:rFonts w:ascii="Times New Roman" w:eastAsia="Calibri" w:hAnsi="Times New Roman" w:cs="Times New Roman"/>
          <w:b/>
          <w:sz w:val="24"/>
          <w:szCs w:val="24"/>
          <w:u w:val="single"/>
        </w:rPr>
        <w:t>- 6 ч.</w:t>
      </w:r>
    </w:p>
    <w:p w:rsidR="00320375" w:rsidRPr="00320375" w:rsidRDefault="00320375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20375" w:rsidRPr="00320375" w:rsidRDefault="00320375" w:rsidP="006F67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Простое предложение. Простое предложение с однородными членами. Обращение. Сложное предложение с союзами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и, а, но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, со словами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который, когда, где, что, чтобы, потому что.</w:t>
      </w:r>
    </w:p>
    <w:p w:rsidR="00320375" w:rsidRPr="00320375" w:rsidRDefault="00320375" w:rsidP="006F67C4">
      <w:pPr>
        <w:shd w:val="clear" w:color="auto" w:fill="FFFFFF"/>
        <w:tabs>
          <w:tab w:val="left" w:pos="2592"/>
        </w:tabs>
        <w:spacing w:after="0" w:line="240" w:lineRule="auto"/>
        <w:ind w:firstLine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вуки и буквы – 8ч</w:t>
      </w:r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</w:p>
    <w:p w:rsidR="00320375" w:rsidRPr="00320375" w:rsidRDefault="00320375" w:rsidP="006F67C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Звуки гласные и согласные. Согласные твердые и мягкие, звонкие и глухие. Гласные ударные и безударные. Обозначение мягкости согласных буквой </w:t>
      </w:r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ь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бозначение звонких и глухих согласных на письме. Буквы </w:t>
      </w:r>
      <w:proofErr w:type="spellStart"/>
      <w:proofErr w:type="gramStart"/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,ё</w:t>
      </w:r>
      <w:proofErr w:type="gramEnd"/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ю,я</w:t>
      </w:r>
      <w:proofErr w:type="spellEnd"/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начале слова. Разделительные </w:t>
      </w:r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ъ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ь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наки. Количество звуков и букв в слове.</w:t>
      </w:r>
    </w:p>
    <w:p w:rsidR="00320375" w:rsidRPr="00320375" w:rsidRDefault="00320375" w:rsidP="006F67C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лово- 102</w:t>
      </w:r>
    </w:p>
    <w:p w:rsidR="00320375" w:rsidRPr="00320375" w:rsidRDefault="00320375" w:rsidP="006F67C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203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остав слова.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бор слов по составу. Единообразное написание ударных и безударных гласных, звонких и глухих согласных в корнях слов. Единообразное написание ряда приставок на согласную вне зависимости от произношения.</w:t>
      </w:r>
    </w:p>
    <w:p w:rsidR="00320375" w:rsidRPr="00320375" w:rsidRDefault="00320375" w:rsidP="006F67C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вописание приставок, меняющих конечную согласную, в зависимости от произношения: </w:t>
      </w:r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ез-(бес-), воз-(</w:t>
      </w:r>
      <w:proofErr w:type="spellStart"/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ос</w:t>
      </w:r>
      <w:proofErr w:type="spellEnd"/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), из-(</w:t>
      </w:r>
      <w:proofErr w:type="spellStart"/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с</w:t>
      </w:r>
      <w:proofErr w:type="spellEnd"/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), раз-(рас-).</w:t>
      </w:r>
    </w:p>
    <w:p w:rsidR="00320375" w:rsidRPr="00320375" w:rsidRDefault="00320375" w:rsidP="006F67C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>Сложные слова. Образование сложных слов с помощью соединительных гласных и без соединительных гласных. Сложносокращенные слова.</w:t>
      </w:r>
    </w:p>
    <w:p w:rsidR="00320375" w:rsidRPr="00320375" w:rsidRDefault="00320375" w:rsidP="006F67C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3203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м</w:t>
      </w:r>
      <w:r w:rsidRPr="0032037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я </w:t>
      </w:r>
      <w:r w:rsidRPr="003203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уществительное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Роль существительного в речи. Основные грамматические категории имени существительного. Правописание падежных окончаний имен существительных. Несклоняемые имена существительные. </w:t>
      </w:r>
    </w:p>
    <w:p w:rsidR="00320375" w:rsidRPr="00320375" w:rsidRDefault="00320375" w:rsidP="006F67C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Имя прилагательное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320375">
        <w:rPr>
          <w:rFonts w:ascii="Times New Roman" w:eastAsia="Calibri" w:hAnsi="Times New Roman" w:cs="Times New Roman"/>
          <w:sz w:val="24"/>
          <w:szCs w:val="24"/>
        </w:rPr>
        <w:t>Роль прилагательного в речи. Согласование имени прилагательного с именем существительным. Правописание падежных окончаний имен прилагательных.</w:t>
      </w:r>
    </w:p>
    <w:p w:rsidR="00320375" w:rsidRPr="00320375" w:rsidRDefault="00320375" w:rsidP="006F67C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Личные местоимения.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20375">
        <w:rPr>
          <w:rFonts w:ascii="Times New Roman" w:eastAsia="Calibri" w:hAnsi="Times New Roman" w:cs="Times New Roman"/>
          <w:sz w:val="24"/>
          <w:szCs w:val="24"/>
        </w:rPr>
        <w:t>Роль личных местоимений в речи. Правописание личных местоимений.</w:t>
      </w:r>
    </w:p>
    <w:p w:rsidR="00320375" w:rsidRPr="00320375" w:rsidRDefault="00320375" w:rsidP="006F67C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Глагол.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20375">
        <w:rPr>
          <w:rFonts w:ascii="Times New Roman" w:eastAsia="Calibri" w:hAnsi="Times New Roman" w:cs="Times New Roman"/>
          <w:sz w:val="24"/>
          <w:szCs w:val="24"/>
        </w:rPr>
        <w:t>Роль глагола в речи. Неопределенная форма глагола. Спряжение глаголов.</w:t>
      </w:r>
    </w:p>
    <w:p w:rsidR="00320375" w:rsidRPr="00320375" w:rsidRDefault="00320375" w:rsidP="006F67C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>Спряжение глаголов.</w:t>
      </w:r>
    </w:p>
    <w:p w:rsidR="00320375" w:rsidRPr="00320375" w:rsidRDefault="00320375" w:rsidP="006F67C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>Повелительная форма глагола. Правописание глаголов повелительной формы единственного и множественного числа.</w:t>
      </w:r>
    </w:p>
    <w:p w:rsidR="00320375" w:rsidRPr="00320375" w:rsidRDefault="00320375" w:rsidP="006F67C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Частица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не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с глаголами.</w:t>
      </w:r>
    </w:p>
    <w:p w:rsidR="00320375" w:rsidRPr="00320375" w:rsidRDefault="00320375" w:rsidP="006F67C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>Имя числительное.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Понятие об имени числительном. Числительные количественные и порядковые.</w:t>
      </w:r>
    </w:p>
    <w:p w:rsidR="00320375" w:rsidRPr="00320375" w:rsidRDefault="00320375" w:rsidP="006F67C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20375">
        <w:rPr>
          <w:rFonts w:ascii="Times New Roman" w:eastAsia="Calibri" w:hAnsi="Times New Roman" w:cs="Times New Roman"/>
          <w:sz w:val="24"/>
          <w:szCs w:val="24"/>
        </w:rPr>
        <w:t>Правописание числительных от 5 до 20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>;</w:t>
      </w:r>
      <w:r w:rsidRPr="00320375">
        <w:rPr>
          <w:rFonts w:ascii="Times New Roman" w:eastAsia="Calibri" w:hAnsi="Times New Roman" w:cs="Times New Roman"/>
          <w:sz w:val="24"/>
          <w:szCs w:val="24"/>
        </w:rPr>
        <w:t>30; от 50 до 80 и от 500 до 900; 4; 200, 300, 400; 40, 90, с100.</w:t>
      </w:r>
    </w:p>
    <w:p w:rsidR="00320375" w:rsidRPr="00320375" w:rsidRDefault="00320375" w:rsidP="006F67C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>Наречие. Понятие о наречии. Наречия, обозначающие время, место, способ действия.</w:t>
      </w:r>
    </w:p>
    <w:p w:rsidR="00320375" w:rsidRPr="00320375" w:rsidRDefault="00320375" w:rsidP="006F67C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Правописание наречий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gramStart"/>
      <w:r w:rsidRPr="00320375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на конце.</w:t>
      </w:r>
    </w:p>
    <w:p w:rsidR="00320375" w:rsidRPr="00320375" w:rsidRDefault="00320375" w:rsidP="006F67C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>Части речи</w:t>
      </w:r>
      <w:r w:rsidRPr="00320375">
        <w:rPr>
          <w:rFonts w:ascii="Times New Roman" w:eastAsia="Calibri" w:hAnsi="Times New Roman" w:cs="Times New Roman"/>
          <w:sz w:val="24"/>
          <w:szCs w:val="24"/>
        </w:rPr>
        <w:t>. Существительное, глагол, прилагательное, числительное, наречие, предлог. Употребление в речи.</w:t>
      </w:r>
    </w:p>
    <w:p w:rsidR="00320375" w:rsidRPr="00320375" w:rsidRDefault="00320375" w:rsidP="006F67C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ложение – 14ч</w:t>
      </w:r>
    </w:p>
    <w:p w:rsidR="00320375" w:rsidRPr="00320375" w:rsidRDefault="00320375" w:rsidP="006F67C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Простое предложение. Главные и второстепенные члены предложения, предложения распространенные и нераспространенные, с однородными членами, обращение.</w:t>
      </w:r>
    </w:p>
    <w:p w:rsidR="00320375" w:rsidRPr="00320375" w:rsidRDefault="00320375" w:rsidP="006F67C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ложное предложение. Предложения с союзами </w:t>
      </w:r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, а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без союзов, предложения со словами </w:t>
      </w:r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торый, когда, где, что, чтобы, потому что.</w:t>
      </w:r>
    </w:p>
    <w:p w:rsidR="00320375" w:rsidRPr="00320375" w:rsidRDefault="00320375" w:rsidP="006F67C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>Составление простых и сложных предложений. Постановка знаков препинания в предложениях.</w:t>
      </w:r>
    </w:p>
    <w:p w:rsidR="00320375" w:rsidRPr="00320375" w:rsidRDefault="00320375" w:rsidP="006F67C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>Прямая речь (после слов автора). Кавычки при прямой речи и двоеточие перед ней; большая буква в прямой речи.</w:t>
      </w:r>
    </w:p>
    <w:p w:rsidR="00320375" w:rsidRPr="00320375" w:rsidRDefault="00320375" w:rsidP="006F67C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вторение изученного за год – 6ч</w:t>
      </w:r>
    </w:p>
    <w:p w:rsidR="00320375" w:rsidRPr="00320375" w:rsidRDefault="00320375" w:rsidP="006F67C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>Сложное предложение. Диалог. Грамматические категории частей речи.</w:t>
      </w:r>
    </w:p>
    <w:p w:rsidR="00320375" w:rsidRPr="00320375" w:rsidRDefault="00320375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320375" w:rsidRPr="00320375" w:rsidRDefault="00320375" w:rsidP="006F67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>Связная речь</w:t>
      </w:r>
    </w:p>
    <w:p w:rsidR="00320375" w:rsidRPr="00320375" w:rsidRDefault="00320375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Большое внимании уделяется формированию навыков связной письменной речи, т. к. возможности школьников с психическим недоразвитием излагать свои мысли в письменной форме весьма ограничены. Подготовительные упражнения – ответы на последовательно поставленные вопросы, подписи под серией рисунков, работа с деформированным текстом создают основу, позволяющую учащимся 9 класса овладеть такими видами работ, как изложение и сочинение.</w:t>
      </w:r>
    </w:p>
    <w:p w:rsidR="00320375" w:rsidRPr="00320375" w:rsidRDefault="00320375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В 9 классе школьникам прививаются навыки делового письма: оформление деловых бумаг, краткое изложение своих мыслей в письменной форме.</w:t>
      </w:r>
    </w:p>
    <w:p w:rsidR="00320375" w:rsidRPr="00320375" w:rsidRDefault="00320375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Изложение по рассказу с оценкой описываемых событий.</w:t>
      </w:r>
    </w:p>
    <w:p w:rsidR="00320375" w:rsidRPr="00320375" w:rsidRDefault="00320375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Сочинение по картинам русских и отечественных художников (в связи с прочитанными произведениями).</w:t>
      </w:r>
    </w:p>
    <w:p w:rsidR="00320375" w:rsidRPr="00320375" w:rsidRDefault="00320375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Сочинение по личным наблюдениям, на материале экскурсий, практической деятельности, на основе имеющихся знаний.</w:t>
      </w:r>
    </w:p>
    <w:p w:rsidR="00320375" w:rsidRPr="00320375" w:rsidRDefault="00320375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Сочинение творческого характера («Кем хочу быть и почему»).</w:t>
      </w:r>
    </w:p>
    <w:p w:rsidR="00320375" w:rsidRPr="00320375" w:rsidRDefault="00320375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Отзыв о прочитанной книге.</w:t>
      </w:r>
    </w:p>
    <w:p w:rsidR="00320375" w:rsidRPr="00320375" w:rsidRDefault="00320375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Деловое письмо; заметка в стенгазету (об участии в мероприятии и др.), заявление (о приеме на работу и др.), автобиография, анкета, расписка.</w:t>
      </w:r>
    </w:p>
    <w:p w:rsidR="00320375" w:rsidRPr="00320375" w:rsidRDefault="00320375" w:rsidP="006F6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Требования по подготовке учащихся по предмету в полном объеме совпадают с авторской программой.</w:t>
      </w:r>
    </w:p>
    <w:p w:rsidR="00320375" w:rsidRPr="00320375" w:rsidRDefault="00320375" w:rsidP="006F67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 xml:space="preserve">  Основные требования к знаниям и умениям учащихся</w:t>
      </w:r>
    </w:p>
    <w:p w:rsidR="00320375" w:rsidRPr="00455DA5" w:rsidRDefault="00320375" w:rsidP="006F67C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455DA5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455DA5">
        <w:rPr>
          <w:rFonts w:ascii="Times New Roman" w:eastAsia="Calibri" w:hAnsi="Times New Roman" w:cs="Times New Roman"/>
          <w:b/>
          <w:i/>
          <w:sz w:val="24"/>
          <w:szCs w:val="24"/>
        </w:rPr>
        <w:t>Учащиеся должны знать:</w:t>
      </w:r>
    </w:p>
    <w:p w:rsidR="00320375" w:rsidRPr="00455DA5" w:rsidRDefault="00320375" w:rsidP="006F67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5DA5">
        <w:rPr>
          <w:rFonts w:ascii="Times New Roman" w:eastAsia="Calibri" w:hAnsi="Times New Roman" w:cs="Times New Roman"/>
          <w:i/>
          <w:sz w:val="24"/>
          <w:szCs w:val="24"/>
        </w:rPr>
        <w:t xml:space="preserve">  - части речи, использование их в речи;</w:t>
      </w:r>
    </w:p>
    <w:p w:rsidR="00320375" w:rsidRPr="00455DA5" w:rsidRDefault="00320375" w:rsidP="006F67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5DA5">
        <w:rPr>
          <w:rFonts w:ascii="Times New Roman" w:eastAsia="Calibri" w:hAnsi="Times New Roman" w:cs="Times New Roman"/>
          <w:i/>
          <w:sz w:val="24"/>
          <w:szCs w:val="24"/>
        </w:rPr>
        <w:t xml:space="preserve">  - наиболее распространенные правила правописания слов.</w:t>
      </w:r>
    </w:p>
    <w:p w:rsidR="00320375" w:rsidRPr="00455DA5" w:rsidRDefault="00320375" w:rsidP="006F67C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55DA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55DA5">
        <w:rPr>
          <w:rFonts w:ascii="Times New Roman" w:eastAsia="Calibri" w:hAnsi="Times New Roman" w:cs="Times New Roman"/>
          <w:b/>
          <w:i/>
          <w:sz w:val="24"/>
          <w:szCs w:val="24"/>
        </w:rPr>
        <w:t>Учащиеся должны уметь:</w:t>
      </w:r>
    </w:p>
    <w:p w:rsidR="00320375" w:rsidRPr="00455DA5" w:rsidRDefault="00320375" w:rsidP="006F67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5DA5">
        <w:rPr>
          <w:rFonts w:ascii="Times New Roman" w:eastAsia="Calibri" w:hAnsi="Times New Roman" w:cs="Times New Roman"/>
          <w:i/>
          <w:sz w:val="24"/>
          <w:szCs w:val="24"/>
        </w:rPr>
        <w:t xml:space="preserve">  - писать небольшое по объему изложение и сочинения творческого характера;</w:t>
      </w:r>
    </w:p>
    <w:p w:rsidR="00320375" w:rsidRPr="00455DA5" w:rsidRDefault="00320375" w:rsidP="006F67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5DA5">
        <w:rPr>
          <w:rFonts w:ascii="Times New Roman" w:eastAsia="Calibri" w:hAnsi="Times New Roman" w:cs="Times New Roman"/>
          <w:i/>
          <w:sz w:val="24"/>
          <w:szCs w:val="24"/>
        </w:rPr>
        <w:t>- оформлять все виды деловых бумаг;</w:t>
      </w:r>
    </w:p>
    <w:p w:rsidR="00320375" w:rsidRPr="00455DA5" w:rsidRDefault="00320375" w:rsidP="006F67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5DA5">
        <w:rPr>
          <w:rFonts w:ascii="Times New Roman" w:eastAsia="Calibri" w:hAnsi="Times New Roman" w:cs="Times New Roman"/>
          <w:i/>
          <w:sz w:val="24"/>
          <w:szCs w:val="24"/>
        </w:rPr>
        <w:t>- пользоваться школьным орфографическим словарем.</w:t>
      </w:r>
    </w:p>
    <w:p w:rsidR="00455DA5" w:rsidRPr="00455DA5" w:rsidRDefault="00455DA5" w:rsidP="006F67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DA5">
        <w:rPr>
          <w:rFonts w:ascii="Times New Roman" w:hAnsi="Times New Roman" w:cs="Times New Roman"/>
          <w:b/>
          <w:sz w:val="24"/>
          <w:szCs w:val="24"/>
        </w:rPr>
        <w:t>Количество контрольных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5DA5">
        <w:rPr>
          <w:rFonts w:ascii="Times New Roman" w:hAnsi="Times New Roman" w:cs="Times New Roman"/>
          <w:b/>
          <w:sz w:val="24"/>
          <w:szCs w:val="24"/>
        </w:rPr>
        <w:t xml:space="preserve"> работ по развитию речи</w:t>
      </w:r>
      <w:r>
        <w:rPr>
          <w:rFonts w:ascii="Times New Roman" w:hAnsi="Times New Roman" w:cs="Times New Roman"/>
          <w:b/>
          <w:sz w:val="24"/>
          <w:szCs w:val="24"/>
        </w:rPr>
        <w:t xml:space="preserve">, делового письма </w:t>
      </w:r>
      <w:r w:rsidRPr="00455DA5">
        <w:rPr>
          <w:rFonts w:ascii="Times New Roman" w:hAnsi="Times New Roman" w:cs="Times New Roman"/>
          <w:b/>
          <w:sz w:val="24"/>
          <w:szCs w:val="24"/>
        </w:rPr>
        <w:t xml:space="preserve"> в течение учебного года.</w:t>
      </w:r>
    </w:p>
    <w:p w:rsidR="00455DA5" w:rsidRPr="00455DA5" w:rsidRDefault="00455DA5" w:rsidP="006F6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A5">
        <w:rPr>
          <w:rFonts w:ascii="Times New Roman" w:hAnsi="Times New Roman" w:cs="Times New Roman"/>
          <w:sz w:val="24"/>
          <w:szCs w:val="24"/>
        </w:rPr>
        <w:t>Административных раб.  –  3ч</w:t>
      </w:r>
    </w:p>
    <w:p w:rsidR="00455DA5" w:rsidRPr="00455DA5" w:rsidRDefault="00455DA5" w:rsidP="006F6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A5">
        <w:rPr>
          <w:rFonts w:ascii="Times New Roman" w:hAnsi="Times New Roman" w:cs="Times New Roman"/>
          <w:sz w:val="24"/>
          <w:szCs w:val="24"/>
        </w:rPr>
        <w:t xml:space="preserve">Контрольных работ          –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55DA5">
        <w:rPr>
          <w:rFonts w:ascii="Times New Roman" w:hAnsi="Times New Roman" w:cs="Times New Roman"/>
          <w:sz w:val="24"/>
          <w:szCs w:val="24"/>
        </w:rPr>
        <w:t>ч</w:t>
      </w:r>
    </w:p>
    <w:p w:rsidR="00455DA5" w:rsidRPr="00455DA5" w:rsidRDefault="00455DA5" w:rsidP="006F6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A5">
        <w:rPr>
          <w:rFonts w:ascii="Times New Roman" w:hAnsi="Times New Roman" w:cs="Times New Roman"/>
          <w:sz w:val="24"/>
          <w:szCs w:val="24"/>
        </w:rPr>
        <w:t xml:space="preserve">Диктантов                          -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55DA5">
        <w:rPr>
          <w:rFonts w:ascii="Times New Roman" w:hAnsi="Times New Roman" w:cs="Times New Roman"/>
          <w:sz w:val="24"/>
          <w:szCs w:val="24"/>
        </w:rPr>
        <w:t>ч</w:t>
      </w:r>
    </w:p>
    <w:p w:rsidR="00455DA5" w:rsidRPr="00455DA5" w:rsidRDefault="00455DA5" w:rsidP="006F6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A5">
        <w:rPr>
          <w:rFonts w:ascii="Times New Roman" w:hAnsi="Times New Roman" w:cs="Times New Roman"/>
          <w:sz w:val="24"/>
          <w:szCs w:val="24"/>
        </w:rPr>
        <w:t xml:space="preserve">Письмен раб по раз речи   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5DA5">
        <w:rPr>
          <w:rFonts w:ascii="Times New Roman" w:hAnsi="Times New Roman" w:cs="Times New Roman"/>
          <w:sz w:val="24"/>
          <w:szCs w:val="24"/>
        </w:rPr>
        <w:t>ч</w:t>
      </w:r>
    </w:p>
    <w:p w:rsidR="00455DA5" w:rsidRPr="00320375" w:rsidRDefault="00455DA5" w:rsidP="006F6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A5">
        <w:rPr>
          <w:rFonts w:ascii="Times New Roman" w:hAnsi="Times New Roman" w:cs="Times New Roman"/>
          <w:sz w:val="24"/>
          <w:szCs w:val="24"/>
        </w:rPr>
        <w:t xml:space="preserve">Деловое письмо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DA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55DA5">
        <w:rPr>
          <w:rFonts w:ascii="Times New Roman" w:hAnsi="Times New Roman" w:cs="Times New Roman"/>
          <w:sz w:val="24"/>
          <w:szCs w:val="24"/>
        </w:rPr>
        <w:t>ч</w:t>
      </w:r>
    </w:p>
    <w:p w:rsidR="00455DA5" w:rsidRPr="00320375" w:rsidRDefault="00455DA5" w:rsidP="006F67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B55C5" w:rsidRPr="00320375" w:rsidRDefault="000B55C5" w:rsidP="006F67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 Тематическое планирование с определением основных видов учебной деятельности.</w:t>
      </w:r>
    </w:p>
    <w:p w:rsidR="00E7633B" w:rsidRPr="00320375" w:rsidRDefault="00E7633B" w:rsidP="006F6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5C5" w:rsidRPr="00320375" w:rsidRDefault="000B55C5" w:rsidP="006F6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2037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5 класс</w:t>
      </w:r>
    </w:p>
    <w:p w:rsidR="00225B66" w:rsidRPr="00320375" w:rsidRDefault="00225B66" w:rsidP="006F67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часов по разделам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316A54" w:rsidRPr="00AB7156" w:rsidTr="00357EA2">
        <w:tc>
          <w:tcPr>
            <w:tcW w:w="959" w:type="dxa"/>
          </w:tcPr>
          <w:p w:rsidR="00316A54" w:rsidRPr="00AB7156" w:rsidRDefault="00316A54" w:rsidP="006F67C4">
            <w:pPr>
              <w:jc w:val="both"/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5421" w:type="dxa"/>
          </w:tcPr>
          <w:p w:rsidR="00316A54" w:rsidRPr="00AB7156" w:rsidRDefault="00316A54" w:rsidP="006F67C4">
            <w:pPr>
              <w:jc w:val="both"/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Разделы</w:t>
            </w:r>
          </w:p>
        </w:tc>
        <w:tc>
          <w:tcPr>
            <w:tcW w:w="3191" w:type="dxa"/>
          </w:tcPr>
          <w:p w:rsidR="00316A54" w:rsidRPr="00AB7156" w:rsidRDefault="00316A54" w:rsidP="006F67C4">
            <w:pPr>
              <w:jc w:val="both"/>
              <w:rPr>
                <w:rFonts w:eastAsia="Calibri"/>
                <w:sz w:val="24"/>
                <w:szCs w:val="24"/>
              </w:rPr>
            </w:pPr>
            <w:r w:rsidRPr="00AB7156">
              <w:rPr>
                <w:sz w:val="24"/>
                <w:szCs w:val="24"/>
              </w:rPr>
              <w:t>Рабочая программа</w:t>
            </w:r>
          </w:p>
        </w:tc>
      </w:tr>
      <w:tr w:rsidR="00316A54" w:rsidRPr="00AB7156" w:rsidTr="00357EA2">
        <w:tc>
          <w:tcPr>
            <w:tcW w:w="959" w:type="dxa"/>
          </w:tcPr>
          <w:p w:rsidR="00316A54" w:rsidRPr="00AB7156" w:rsidRDefault="00316A54" w:rsidP="006F67C4">
            <w:pPr>
              <w:jc w:val="both"/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316A54" w:rsidRPr="00AB7156" w:rsidRDefault="00316A54" w:rsidP="006F67C4">
            <w:pPr>
              <w:jc w:val="both"/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Повторение</w:t>
            </w:r>
          </w:p>
        </w:tc>
        <w:tc>
          <w:tcPr>
            <w:tcW w:w="3191" w:type="dxa"/>
          </w:tcPr>
          <w:p w:rsidR="00316A54" w:rsidRPr="00AB7156" w:rsidRDefault="00316A54" w:rsidP="006F67C4">
            <w:pPr>
              <w:jc w:val="both"/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14 часов</w:t>
            </w:r>
          </w:p>
        </w:tc>
      </w:tr>
      <w:tr w:rsidR="00316A54" w:rsidRPr="00AB7156" w:rsidTr="00357EA2">
        <w:tc>
          <w:tcPr>
            <w:tcW w:w="959" w:type="dxa"/>
          </w:tcPr>
          <w:p w:rsidR="00316A54" w:rsidRPr="00AB7156" w:rsidRDefault="00316A54" w:rsidP="006F67C4">
            <w:pPr>
              <w:jc w:val="both"/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316A54" w:rsidRPr="00AB7156" w:rsidRDefault="00316A54" w:rsidP="006F67C4">
            <w:pPr>
              <w:jc w:val="both"/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 xml:space="preserve">Звуки и буквы  </w:t>
            </w:r>
          </w:p>
        </w:tc>
        <w:tc>
          <w:tcPr>
            <w:tcW w:w="3191" w:type="dxa"/>
          </w:tcPr>
          <w:p w:rsidR="00316A54" w:rsidRPr="00AB7156" w:rsidRDefault="00316A54" w:rsidP="006F67C4">
            <w:pPr>
              <w:jc w:val="both"/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19 часов</w:t>
            </w:r>
          </w:p>
        </w:tc>
      </w:tr>
      <w:tr w:rsidR="00316A54" w:rsidRPr="00AB7156" w:rsidTr="00357EA2">
        <w:tc>
          <w:tcPr>
            <w:tcW w:w="959" w:type="dxa"/>
          </w:tcPr>
          <w:p w:rsidR="00316A54" w:rsidRPr="00AB7156" w:rsidRDefault="00316A54" w:rsidP="006F67C4">
            <w:pPr>
              <w:jc w:val="both"/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316A54" w:rsidRPr="00AB7156" w:rsidRDefault="00316A54" w:rsidP="006F67C4">
            <w:pPr>
              <w:jc w:val="both"/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Слово</w:t>
            </w:r>
          </w:p>
          <w:p w:rsidR="00316A54" w:rsidRPr="00320375" w:rsidRDefault="00316A54" w:rsidP="006F67C4">
            <w:pPr>
              <w:jc w:val="both"/>
              <w:rPr>
                <w:rFonts w:eastAsia="Calibri"/>
                <w:sz w:val="24"/>
                <w:szCs w:val="24"/>
              </w:rPr>
            </w:pPr>
            <w:r w:rsidRPr="00320375">
              <w:rPr>
                <w:rFonts w:eastAsia="Calibri"/>
                <w:sz w:val="24"/>
                <w:szCs w:val="24"/>
              </w:rPr>
              <w:t>В том числе:</w:t>
            </w:r>
          </w:p>
          <w:p w:rsidR="00316A54" w:rsidRPr="00320375" w:rsidRDefault="00316A54" w:rsidP="006F67C4">
            <w:pPr>
              <w:jc w:val="both"/>
              <w:rPr>
                <w:rFonts w:eastAsia="Calibri"/>
                <w:sz w:val="24"/>
                <w:szCs w:val="24"/>
              </w:rPr>
            </w:pPr>
            <w:r w:rsidRPr="00320375">
              <w:rPr>
                <w:rFonts w:eastAsia="Calibri"/>
                <w:sz w:val="24"/>
                <w:szCs w:val="24"/>
              </w:rPr>
              <w:t>Состав слова - 39 часов</w:t>
            </w:r>
          </w:p>
          <w:p w:rsidR="00316A54" w:rsidRPr="00320375" w:rsidRDefault="00316A54" w:rsidP="006F67C4">
            <w:pPr>
              <w:jc w:val="both"/>
              <w:rPr>
                <w:rFonts w:eastAsia="Calibri"/>
                <w:sz w:val="24"/>
                <w:szCs w:val="24"/>
              </w:rPr>
            </w:pPr>
            <w:r w:rsidRPr="00320375">
              <w:rPr>
                <w:rFonts w:eastAsia="Calibri"/>
                <w:sz w:val="24"/>
                <w:szCs w:val="24"/>
              </w:rPr>
              <w:t xml:space="preserve"> Имя существительное – 67 часов</w:t>
            </w:r>
          </w:p>
          <w:p w:rsidR="00316A54" w:rsidRPr="00AB7156" w:rsidRDefault="00316A54" w:rsidP="006F67C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6A54" w:rsidRPr="00AB7156" w:rsidRDefault="00316A54" w:rsidP="006F67C4">
            <w:pPr>
              <w:jc w:val="both"/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106 часов</w:t>
            </w:r>
          </w:p>
        </w:tc>
      </w:tr>
      <w:tr w:rsidR="00316A54" w:rsidRPr="00AB7156" w:rsidTr="00357EA2">
        <w:tc>
          <w:tcPr>
            <w:tcW w:w="959" w:type="dxa"/>
          </w:tcPr>
          <w:p w:rsidR="00316A54" w:rsidRPr="00AB7156" w:rsidRDefault="00316A54" w:rsidP="006F67C4">
            <w:pPr>
              <w:jc w:val="both"/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316A54" w:rsidRPr="00AB7156" w:rsidRDefault="00316A54" w:rsidP="006F67C4">
            <w:pPr>
              <w:jc w:val="both"/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Предложение</w:t>
            </w:r>
          </w:p>
        </w:tc>
        <w:tc>
          <w:tcPr>
            <w:tcW w:w="3191" w:type="dxa"/>
          </w:tcPr>
          <w:p w:rsidR="00316A54" w:rsidRPr="00AB7156" w:rsidRDefault="00316A54" w:rsidP="006F67C4">
            <w:pPr>
              <w:jc w:val="both"/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25 часов</w:t>
            </w:r>
          </w:p>
        </w:tc>
      </w:tr>
      <w:tr w:rsidR="00316A54" w:rsidRPr="00AB7156" w:rsidTr="00357EA2">
        <w:tc>
          <w:tcPr>
            <w:tcW w:w="959" w:type="dxa"/>
          </w:tcPr>
          <w:p w:rsidR="00316A54" w:rsidRPr="00AB7156" w:rsidRDefault="00316A54" w:rsidP="006F67C4">
            <w:pPr>
              <w:jc w:val="both"/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316A54" w:rsidRPr="00AB7156" w:rsidRDefault="00316A54" w:rsidP="006F67C4">
            <w:pPr>
              <w:jc w:val="both"/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Повторение пройденного за год</w:t>
            </w:r>
          </w:p>
        </w:tc>
        <w:tc>
          <w:tcPr>
            <w:tcW w:w="3191" w:type="dxa"/>
          </w:tcPr>
          <w:p w:rsidR="00316A54" w:rsidRPr="00AB7156" w:rsidRDefault="00316A54" w:rsidP="006F67C4">
            <w:pPr>
              <w:jc w:val="both"/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6 часов</w:t>
            </w:r>
          </w:p>
        </w:tc>
      </w:tr>
      <w:tr w:rsidR="00316A54" w:rsidRPr="00320375" w:rsidTr="00357EA2">
        <w:tc>
          <w:tcPr>
            <w:tcW w:w="6380" w:type="dxa"/>
            <w:gridSpan w:val="2"/>
          </w:tcPr>
          <w:p w:rsidR="00316A54" w:rsidRPr="00AB7156" w:rsidRDefault="00316A54" w:rsidP="006F67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B7156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3191" w:type="dxa"/>
          </w:tcPr>
          <w:p w:rsidR="00316A54" w:rsidRPr="00320375" w:rsidRDefault="00316A54" w:rsidP="006F67C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0 часов</w:t>
            </w:r>
          </w:p>
        </w:tc>
      </w:tr>
    </w:tbl>
    <w:p w:rsidR="00C43C4E" w:rsidRDefault="00C43C4E" w:rsidP="006F6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0B55C5" w:rsidRPr="00320375" w:rsidRDefault="000B55C5" w:rsidP="006F6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2037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6 класс</w:t>
      </w:r>
    </w:p>
    <w:p w:rsidR="002B02DB" w:rsidRPr="00320375" w:rsidRDefault="002B02DB" w:rsidP="006F67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часов по раздел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337"/>
        <w:gridCol w:w="3226"/>
      </w:tblGrid>
      <w:tr w:rsidR="00AC170A" w:rsidRPr="00320375" w:rsidTr="00AC170A">
        <w:tc>
          <w:tcPr>
            <w:tcW w:w="1008" w:type="dxa"/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37" w:type="dxa"/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3226" w:type="dxa"/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7" w:type="dxa"/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226" w:type="dxa"/>
          </w:tcPr>
          <w:p w:rsidR="00AC170A" w:rsidRPr="00AC170A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A"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7" w:type="dxa"/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 xml:space="preserve"> Звуки буквы</w:t>
            </w:r>
          </w:p>
        </w:tc>
        <w:tc>
          <w:tcPr>
            <w:tcW w:w="3226" w:type="dxa"/>
          </w:tcPr>
          <w:p w:rsidR="00AC170A" w:rsidRPr="00AC170A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A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7" w:type="dxa"/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3226" w:type="dxa"/>
          </w:tcPr>
          <w:p w:rsidR="00AC170A" w:rsidRPr="00AC170A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A">
              <w:rPr>
                <w:rFonts w:ascii="Times New Roman" w:hAnsi="Times New Roman" w:cs="Times New Roman"/>
                <w:sz w:val="24"/>
                <w:szCs w:val="24"/>
              </w:rPr>
              <w:t>22 ч.</w:t>
            </w:r>
          </w:p>
        </w:tc>
      </w:tr>
      <w:tr w:rsidR="00AC170A" w:rsidRPr="00320375" w:rsidTr="00AC170A">
        <w:tc>
          <w:tcPr>
            <w:tcW w:w="1008" w:type="dxa"/>
            <w:tcBorders>
              <w:bottom w:val="single" w:sz="4" w:space="0" w:color="auto"/>
            </w:tcBorders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7" w:type="dxa"/>
            <w:tcBorders>
              <w:bottom w:val="single" w:sz="4" w:space="0" w:color="auto"/>
            </w:tcBorders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3226" w:type="dxa"/>
          </w:tcPr>
          <w:p w:rsidR="00AC170A" w:rsidRPr="00AC170A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A">
              <w:rPr>
                <w:rFonts w:ascii="Times New Roman" w:hAnsi="Times New Roman" w:cs="Times New Roman"/>
                <w:sz w:val="24"/>
                <w:szCs w:val="24"/>
              </w:rPr>
              <w:t>27 ч.</w:t>
            </w:r>
          </w:p>
        </w:tc>
      </w:tr>
      <w:tr w:rsidR="00AC170A" w:rsidRPr="00320375" w:rsidTr="00AC170A">
        <w:tc>
          <w:tcPr>
            <w:tcW w:w="1008" w:type="dxa"/>
            <w:tcBorders>
              <w:bottom w:val="single" w:sz="4" w:space="0" w:color="auto"/>
            </w:tcBorders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7" w:type="dxa"/>
            <w:tcBorders>
              <w:bottom w:val="single" w:sz="4" w:space="0" w:color="auto"/>
            </w:tcBorders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3226" w:type="dxa"/>
          </w:tcPr>
          <w:p w:rsidR="00AC170A" w:rsidRPr="00AC170A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A">
              <w:rPr>
                <w:rFonts w:ascii="Times New Roman" w:hAnsi="Times New Roman" w:cs="Times New Roman"/>
                <w:sz w:val="24"/>
                <w:szCs w:val="24"/>
              </w:rPr>
              <w:t>45 ч.</w:t>
            </w:r>
          </w:p>
        </w:tc>
      </w:tr>
      <w:tr w:rsidR="00AC170A" w:rsidRPr="00320375" w:rsidTr="00AC170A">
        <w:tc>
          <w:tcPr>
            <w:tcW w:w="1008" w:type="dxa"/>
            <w:tcBorders>
              <w:bottom w:val="single" w:sz="4" w:space="0" w:color="auto"/>
            </w:tcBorders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7" w:type="dxa"/>
            <w:tcBorders>
              <w:bottom w:val="single" w:sz="4" w:space="0" w:color="auto"/>
            </w:tcBorders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3226" w:type="dxa"/>
          </w:tcPr>
          <w:p w:rsidR="00AC170A" w:rsidRPr="00AC170A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A"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</w:p>
        </w:tc>
      </w:tr>
      <w:tr w:rsidR="00AC170A" w:rsidRPr="00320375" w:rsidTr="00AC170A">
        <w:tc>
          <w:tcPr>
            <w:tcW w:w="1008" w:type="dxa"/>
            <w:tcBorders>
              <w:bottom w:val="single" w:sz="4" w:space="0" w:color="auto"/>
            </w:tcBorders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7" w:type="dxa"/>
            <w:tcBorders>
              <w:bottom w:val="single" w:sz="4" w:space="0" w:color="auto"/>
            </w:tcBorders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Повторение за год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AC170A" w:rsidRPr="00AC170A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A">
              <w:rPr>
                <w:rFonts w:ascii="Times New Roman" w:hAnsi="Times New Roman" w:cs="Times New Roman"/>
                <w:sz w:val="24"/>
                <w:szCs w:val="24"/>
              </w:rPr>
              <w:t>13 ч.</w:t>
            </w:r>
          </w:p>
        </w:tc>
      </w:tr>
      <w:tr w:rsidR="00AC170A" w:rsidRPr="00320375" w:rsidTr="00AC170A">
        <w:tc>
          <w:tcPr>
            <w:tcW w:w="6345" w:type="dxa"/>
            <w:gridSpan w:val="2"/>
            <w:vMerge w:val="restart"/>
          </w:tcPr>
          <w:p w:rsidR="00AC170A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226" w:type="dxa"/>
            <w:tcBorders>
              <w:bottom w:val="nil"/>
            </w:tcBorders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0A" w:rsidRPr="00320375" w:rsidTr="00AC170A">
        <w:trPr>
          <w:trHeight w:val="70"/>
        </w:trPr>
        <w:tc>
          <w:tcPr>
            <w:tcW w:w="6345" w:type="dxa"/>
            <w:gridSpan w:val="2"/>
            <w:vMerge/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</w:tcBorders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sz w:val="24"/>
                <w:szCs w:val="24"/>
              </w:rPr>
              <w:t>136 ч.</w:t>
            </w:r>
          </w:p>
        </w:tc>
      </w:tr>
    </w:tbl>
    <w:p w:rsidR="00AC170A" w:rsidRPr="00320375" w:rsidRDefault="00AC170A" w:rsidP="006F67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5C5" w:rsidRPr="00320375" w:rsidRDefault="000B55C5" w:rsidP="006F6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2037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7 класс</w:t>
      </w:r>
    </w:p>
    <w:p w:rsidR="002B02DB" w:rsidRPr="00320375" w:rsidRDefault="002B02DB" w:rsidP="006F67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>Распределение учебного времени по разделам</w:t>
      </w:r>
    </w:p>
    <w:p w:rsidR="00316A54" w:rsidRPr="00320375" w:rsidRDefault="002B02DB" w:rsidP="006F67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5686"/>
        <w:gridCol w:w="3261"/>
      </w:tblGrid>
      <w:tr w:rsidR="00AC170A" w:rsidRPr="00320375" w:rsidTr="00357EA2">
        <w:trPr>
          <w:trHeight w:val="616"/>
        </w:trPr>
        <w:tc>
          <w:tcPr>
            <w:tcW w:w="659" w:type="dxa"/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86" w:type="dxa"/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Разделы, темы.</w:t>
            </w:r>
          </w:p>
        </w:tc>
        <w:tc>
          <w:tcPr>
            <w:tcW w:w="3261" w:type="dxa"/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375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</w:t>
            </w:r>
          </w:p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170A" w:rsidRPr="00320375" w:rsidTr="00AC170A">
        <w:tc>
          <w:tcPr>
            <w:tcW w:w="659" w:type="dxa"/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261" w:type="dxa"/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</w:tc>
      </w:tr>
      <w:tr w:rsidR="00AC170A" w:rsidRPr="00320375" w:rsidTr="00AC170A">
        <w:tc>
          <w:tcPr>
            <w:tcW w:w="659" w:type="dxa"/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6" w:type="dxa"/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3261" w:type="dxa"/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23 ч</w:t>
            </w:r>
          </w:p>
        </w:tc>
      </w:tr>
      <w:tr w:rsidR="00AC170A" w:rsidRPr="00320375" w:rsidTr="00AC170A">
        <w:tc>
          <w:tcPr>
            <w:tcW w:w="659" w:type="dxa"/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6" w:type="dxa"/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3261" w:type="dxa"/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</w:tr>
      <w:tr w:rsidR="00AC170A" w:rsidRPr="00320375" w:rsidTr="00AC170A">
        <w:tc>
          <w:tcPr>
            <w:tcW w:w="659" w:type="dxa"/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6" w:type="dxa"/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3261" w:type="dxa"/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3 ч</w:t>
            </w:r>
          </w:p>
        </w:tc>
      </w:tr>
      <w:tr w:rsidR="00AC170A" w:rsidRPr="00320375" w:rsidTr="00AC170A">
        <w:tc>
          <w:tcPr>
            <w:tcW w:w="659" w:type="dxa"/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6" w:type="dxa"/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3261" w:type="dxa"/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</w:tc>
      </w:tr>
      <w:tr w:rsidR="00AC170A" w:rsidRPr="00320375" w:rsidTr="00AC170A">
        <w:tc>
          <w:tcPr>
            <w:tcW w:w="659" w:type="dxa"/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6" w:type="dxa"/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3261" w:type="dxa"/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30 ч</w:t>
            </w:r>
          </w:p>
        </w:tc>
      </w:tr>
      <w:tr w:rsidR="00AC170A" w:rsidRPr="00320375" w:rsidTr="00AC170A">
        <w:tc>
          <w:tcPr>
            <w:tcW w:w="659" w:type="dxa"/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6" w:type="dxa"/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3261" w:type="dxa"/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9 ч</w:t>
            </w:r>
          </w:p>
        </w:tc>
      </w:tr>
      <w:tr w:rsidR="00AC170A" w:rsidRPr="00320375" w:rsidTr="00AC170A">
        <w:tc>
          <w:tcPr>
            <w:tcW w:w="659" w:type="dxa"/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6" w:type="dxa"/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за год</w:t>
            </w:r>
          </w:p>
        </w:tc>
        <w:tc>
          <w:tcPr>
            <w:tcW w:w="3261" w:type="dxa"/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3 ч</w:t>
            </w:r>
          </w:p>
        </w:tc>
      </w:tr>
      <w:tr w:rsidR="00AC170A" w:rsidRPr="00320375" w:rsidTr="00AC170A">
        <w:tc>
          <w:tcPr>
            <w:tcW w:w="6345" w:type="dxa"/>
            <w:gridSpan w:val="2"/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20375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61" w:type="dxa"/>
          </w:tcPr>
          <w:p w:rsidR="00AC170A" w:rsidRPr="00320375" w:rsidRDefault="00AC170A" w:rsidP="006F67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2B02DB" w:rsidRPr="00320375" w:rsidRDefault="002B02DB" w:rsidP="006F67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55C5" w:rsidRPr="00320375" w:rsidRDefault="000B55C5" w:rsidP="006F6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2037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8 класс</w:t>
      </w:r>
    </w:p>
    <w:p w:rsidR="002B02DB" w:rsidRPr="00320375" w:rsidRDefault="002B02DB" w:rsidP="006F67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спределение часов по разделам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5515"/>
        <w:gridCol w:w="3123"/>
      </w:tblGrid>
      <w:tr w:rsidR="00316A54" w:rsidRPr="00320375" w:rsidTr="00AC170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6F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316A54" w:rsidRPr="00320375" w:rsidRDefault="00316A54" w:rsidP="006F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6F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AC170A" w:rsidP="006F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16A54" w:rsidRPr="00320375" w:rsidTr="00AC170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6F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6F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6F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16A54" w:rsidRPr="00320375" w:rsidTr="00AC170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6F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6F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6F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16A54" w:rsidRPr="00320375" w:rsidTr="00AC170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6F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6F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6F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316A54" w:rsidRPr="00320375" w:rsidTr="00AC170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6F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6F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6F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316A54" w:rsidRPr="00320375" w:rsidTr="00AC170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6F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6F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6F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316A54" w:rsidRPr="00320375" w:rsidTr="00AC170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6F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6F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6F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316A54" w:rsidRPr="00320375" w:rsidTr="00AC170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6F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6F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6F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316A54" w:rsidRPr="00320375" w:rsidTr="00AC170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6F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6F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6F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316A54" w:rsidRPr="00BA3E2E" w:rsidTr="00AC170A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BA3E2E" w:rsidRDefault="00316A54" w:rsidP="006F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3E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BA3E2E" w:rsidRDefault="00316A54" w:rsidP="006F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3E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</w:t>
            </w:r>
          </w:p>
        </w:tc>
      </w:tr>
    </w:tbl>
    <w:p w:rsidR="002B02DB" w:rsidRPr="00320375" w:rsidRDefault="002B02DB" w:rsidP="006F6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B55C5" w:rsidRPr="00320375" w:rsidRDefault="000B55C5" w:rsidP="006F6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5C5" w:rsidRPr="00320375" w:rsidRDefault="000B55C5" w:rsidP="006F6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2037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9 класс</w:t>
      </w:r>
    </w:p>
    <w:p w:rsidR="000B55C5" w:rsidRPr="00320375" w:rsidRDefault="000B55C5" w:rsidP="006F67C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часов по разделам.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008"/>
        <w:gridCol w:w="5337"/>
        <w:gridCol w:w="3119"/>
      </w:tblGrid>
      <w:tr w:rsidR="00AC170A" w:rsidRPr="00320375" w:rsidTr="00AC170A">
        <w:tc>
          <w:tcPr>
            <w:tcW w:w="1008" w:type="dxa"/>
          </w:tcPr>
          <w:p w:rsidR="00AC170A" w:rsidRPr="00320375" w:rsidRDefault="00AC170A" w:rsidP="006F67C4">
            <w:pPr>
              <w:jc w:val="both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№ п/п</w:t>
            </w:r>
          </w:p>
        </w:tc>
        <w:tc>
          <w:tcPr>
            <w:tcW w:w="5337" w:type="dxa"/>
          </w:tcPr>
          <w:p w:rsidR="00AC170A" w:rsidRPr="00320375" w:rsidRDefault="00AC170A" w:rsidP="006F67C4">
            <w:pPr>
              <w:jc w:val="both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 xml:space="preserve"> Разделы</w:t>
            </w:r>
          </w:p>
        </w:tc>
        <w:tc>
          <w:tcPr>
            <w:tcW w:w="3119" w:type="dxa"/>
          </w:tcPr>
          <w:p w:rsidR="00AC170A" w:rsidRPr="00320375" w:rsidRDefault="00AC170A" w:rsidP="006F67C4">
            <w:pPr>
              <w:jc w:val="both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Рабочая программа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6F67C4">
            <w:pPr>
              <w:jc w:val="both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</w:t>
            </w:r>
          </w:p>
        </w:tc>
        <w:tc>
          <w:tcPr>
            <w:tcW w:w="5337" w:type="dxa"/>
          </w:tcPr>
          <w:p w:rsidR="00AC170A" w:rsidRPr="00320375" w:rsidRDefault="00AC170A" w:rsidP="006F67C4">
            <w:pPr>
              <w:jc w:val="both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Повторение</w:t>
            </w:r>
          </w:p>
        </w:tc>
        <w:tc>
          <w:tcPr>
            <w:tcW w:w="3119" w:type="dxa"/>
          </w:tcPr>
          <w:p w:rsidR="00AC170A" w:rsidRPr="00320375" w:rsidRDefault="00AC170A" w:rsidP="006F67C4">
            <w:pPr>
              <w:jc w:val="both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6 ч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6F67C4">
            <w:pPr>
              <w:jc w:val="both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2</w:t>
            </w:r>
          </w:p>
        </w:tc>
        <w:tc>
          <w:tcPr>
            <w:tcW w:w="5337" w:type="dxa"/>
          </w:tcPr>
          <w:p w:rsidR="00AC170A" w:rsidRPr="00320375" w:rsidRDefault="00AC170A" w:rsidP="006F67C4">
            <w:pPr>
              <w:jc w:val="both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3119" w:type="dxa"/>
          </w:tcPr>
          <w:p w:rsidR="00AC170A" w:rsidRPr="00320375" w:rsidRDefault="00AC170A" w:rsidP="006F67C4">
            <w:pPr>
              <w:jc w:val="both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8 ч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6F67C4">
            <w:pPr>
              <w:jc w:val="both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3</w:t>
            </w:r>
          </w:p>
        </w:tc>
        <w:tc>
          <w:tcPr>
            <w:tcW w:w="5337" w:type="dxa"/>
          </w:tcPr>
          <w:p w:rsidR="00AC170A" w:rsidRPr="00320375" w:rsidRDefault="00AC170A" w:rsidP="006F67C4">
            <w:pPr>
              <w:jc w:val="both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Состав слова</w:t>
            </w:r>
          </w:p>
        </w:tc>
        <w:tc>
          <w:tcPr>
            <w:tcW w:w="3119" w:type="dxa"/>
          </w:tcPr>
          <w:p w:rsidR="00AC170A" w:rsidRPr="00320375" w:rsidRDefault="00AC170A" w:rsidP="006F67C4">
            <w:pPr>
              <w:jc w:val="both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1 ч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6F67C4">
            <w:pPr>
              <w:jc w:val="both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4</w:t>
            </w:r>
          </w:p>
        </w:tc>
        <w:tc>
          <w:tcPr>
            <w:tcW w:w="5337" w:type="dxa"/>
          </w:tcPr>
          <w:p w:rsidR="00AC170A" w:rsidRPr="00320375" w:rsidRDefault="00AC170A" w:rsidP="006F67C4">
            <w:pPr>
              <w:jc w:val="both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Имя существительное</w:t>
            </w:r>
          </w:p>
        </w:tc>
        <w:tc>
          <w:tcPr>
            <w:tcW w:w="3119" w:type="dxa"/>
          </w:tcPr>
          <w:p w:rsidR="00AC170A" w:rsidRPr="00320375" w:rsidRDefault="00AC170A" w:rsidP="006F67C4">
            <w:pPr>
              <w:jc w:val="both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3 ч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6F67C4">
            <w:pPr>
              <w:jc w:val="both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5</w:t>
            </w:r>
          </w:p>
        </w:tc>
        <w:tc>
          <w:tcPr>
            <w:tcW w:w="5337" w:type="dxa"/>
          </w:tcPr>
          <w:p w:rsidR="00AC170A" w:rsidRPr="00320375" w:rsidRDefault="00AC170A" w:rsidP="006F67C4">
            <w:pPr>
              <w:jc w:val="both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3119" w:type="dxa"/>
          </w:tcPr>
          <w:p w:rsidR="00AC170A" w:rsidRPr="00320375" w:rsidRDefault="00AC170A" w:rsidP="006F67C4">
            <w:pPr>
              <w:jc w:val="both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9 ч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6F67C4">
            <w:pPr>
              <w:jc w:val="both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337" w:type="dxa"/>
          </w:tcPr>
          <w:p w:rsidR="00AC170A" w:rsidRPr="00320375" w:rsidRDefault="00AC170A" w:rsidP="006F67C4">
            <w:pPr>
              <w:jc w:val="both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Личные местоимения</w:t>
            </w:r>
          </w:p>
        </w:tc>
        <w:tc>
          <w:tcPr>
            <w:tcW w:w="3119" w:type="dxa"/>
          </w:tcPr>
          <w:p w:rsidR="00AC170A" w:rsidRPr="00320375" w:rsidRDefault="00AC170A" w:rsidP="006F67C4">
            <w:pPr>
              <w:jc w:val="both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6 ч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6F67C4">
            <w:pPr>
              <w:jc w:val="both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7</w:t>
            </w:r>
          </w:p>
        </w:tc>
        <w:tc>
          <w:tcPr>
            <w:tcW w:w="5337" w:type="dxa"/>
          </w:tcPr>
          <w:p w:rsidR="00AC170A" w:rsidRPr="00320375" w:rsidRDefault="00AC170A" w:rsidP="006F67C4">
            <w:pPr>
              <w:jc w:val="both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Глагол</w:t>
            </w:r>
          </w:p>
        </w:tc>
        <w:tc>
          <w:tcPr>
            <w:tcW w:w="3119" w:type="dxa"/>
          </w:tcPr>
          <w:p w:rsidR="00AC170A" w:rsidRPr="00320375" w:rsidRDefault="00AC170A" w:rsidP="006F67C4">
            <w:pPr>
              <w:jc w:val="both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27 ч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6F67C4">
            <w:pPr>
              <w:jc w:val="both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8</w:t>
            </w:r>
          </w:p>
        </w:tc>
        <w:tc>
          <w:tcPr>
            <w:tcW w:w="5337" w:type="dxa"/>
          </w:tcPr>
          <w:p w:rsidR="00AC170A" w:rsidRPr="00320375" w:rsidRDefault="00AC170A" w:rsidP="006F67C4">
            <w:pPr>
              <w:jc w:val="both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Наречие</w:t>
            </w:r>
          </w:p>
        </w:tc>
        <w:tc>
          <w:tcPr>
            <w:tcW w:w="3119" w:type="dxa"/>
          </w:tcPr>
          <w:p w:rsidR="00AC170A" w:rsidRPr="00320375" w:rsidRDefault="00AC170A" w:rsidP="006F67C4">
            <w:pPr>
              <w:jc w:val="both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1 ч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6F67C4">
            <w:pPr>
              <w:jc w:val="both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9</w:t>
            </w:r>
          </w:p>
        </w:tc>
        <w:tc>
          <w:tcPr>
            <w:tcW w:w="5337" w:type="dxa"/>
          </w:tcPr>
          <w:p w:rsidR="00AC170A" w:rsidRPr="00320375" w:rsidRDefault="00AC170A" w:rsidP="006F67C4">
            <w:pPr>
              <w:jc w:val="both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Имя числительное</w:t>
            </w:r>
          </w:p>
        </w:tc>
        <w:tc>
          <w:tcPr>
            <w:tcW w:w="3119" w:type="dxa"/>
          </w:tcPr>
          <w:p w:rsidR="00AC170A" w:rsidRPr="00320375" w:rsidRDefault="00AC170A" w:rsidP="006F67C4">
            <w:pPr>
              <w:jc w:val="both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8 ч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6F67C4">
            <w:pPr>
              <w:jc w:val="both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0</w:t>
            </w:r>
          </w:p>
        </w:tc>
        <w:tc>
          <w:tcPr>
            <w:tcW w:w="5337" w:type="dxa"/>
          </w:tcPr>
          <w:p w:rsidR="00AC170A" w:rsidRPr="00320375" w:rsidRDefault="00AC170A" w:rsidP="006F67C4">
            <w:pPr>
              <w:jc w:val="both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Части речи</w:t>
            </w:r>
          </w:p>
        </w:tc>
        <w:tc>
          <w:tcPr>
            <w:tcW w:w="3119" w:type="dxa"/>
          </w:tcPr>
          <w:p w:rsidR="00AC170A" w:rsidRPr="00320375" w:rsidRDefault="00AC170A" w:rsidP="006F67C4">
            <w:pPr>
              <w:jc w:val="both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7 ч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6F67C4">
            <w:pPr>
              <w:jc w:val="both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1</w:t>
            </w:r>
          </w:p>
        </w:tc>
        <w:tc>
          <w:tcPr>
            <w:tcW w:w="5337" w:type="dxa"/>
          </w:tcPr>
          <w:p w:rsidR="00AC170A" w:rsidRPr="00320375" w:rsidRDefault="00AC170A" w:rsidP="006F67C4">
            <w:pPr>
              <w:jc w:val="both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Предложение</w:t>
            </w:r>
          </w:p>
        </w:tc>
        <w:tc>
          <w:tcPr>
            <w:tcW w:w="3119" w:type="dxa"/>
          </w:tcPr>
          <w:p w:rsidR="00AC170A" w:rsidRPr="00320375" w:rsidRDefault="00AC170A" w:rsidP="006F67C4">
            <w:pPr>
              <w:jc w:val="both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4 ч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6F67C4">
            <w:pPr>
              <w:jc w:val="both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2</w:t>
            </w:r>
          </w:p>
        </w:tc>
        <w:tc>
          <w:tcPr>
            <w:tcW w:w="5337" w:type="dxa"/>
          </w:tcPr>
          <w:p w:rsidR="00AC170A" w:rsidRPr="00320375" w:rsidRDefault="00AC170A" w:rsidP="006F67C4">
            <w:pPr>
              <w:jc w:val="both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Повторение</w:t>
            </w:r>
          </w:p>
        </w:tc>
        <w:tc>
          <w:tcPr>
            <w:tcW w:w="3119" w:type="dxa"/>
          </w:tcPr>
          <w:p w:rsidR="00AC170A" w:rsidRPr="00320375" w:rsidRDefault="00AC170A" w:rsidP="006F67C4">
            <w:pPr>
              <w:jc w:val="both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6 ч</w:t>
            </w:r>
          </w:p>
        </w:tc>
      </w:tr>
      <w:tr w:rsidR="00AC170A" w:rsidRPr="00320375" w:rsidTr="00AC170A">
        <w:tc>
          <w:tcPr>
            <w:tcW w:w="6345" w:type="dxa"/>
            <w:gridSpan w:val="2"/>
          </w:tcPr>
          <w:p w:rsidR="00AC170A" w:rsidRPr="00320375" w:rsidRDefault="00AC170A" w:rsidP="006F67C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320375">
              <w:rPr>
                <w:b/>
                <w:sz w:val="24"/>
                <w:szCs w:val="24"/>
              </w:rPr>
              <w:t>того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:rsidR="00AC170A" w:rsidRPr="00320375" w:rsidRDefault="00AC170A" w:rsidP="006F67C4">
            <w:pPr>
              <w:jc w:val="both"/>
              <w:rPr>
                <w:b/>
                <w:sz w:val="24"/>
                <w:szCs w:val="24"/>
              </w:rPr>
            </w:pPr>
            <w:r w:rsidRPr="00320375">
              <w:rPr>
                <w:b/>
                <w:sz w:val="24"/>
                <w:szCs w:val="24"/>
              </w:rPr>
              <w:t>136 ч</w:t>
            </w:r>
          </w:p>
        </w:tc>
      </w:tr>
    </w:tbl>
    <w:p w:rsidR="00334CDF" w:rsidRPr="00320375" w:rsidRDefault="00334CDF" w:rsidP="006F67C4">
      <w:pPr>
        <w:pStyle w:val="3"/>
        <w:spacing w:line="240" w:lineRule="auto"/>
        <w:jc w:val="both"/>
        <w:rPr>
          <w:i w:val="0"/>
          <w:sz w:val="24"/>
          <w:szCs w:val="24"/>
          <w:shd w:val="clear" w:color="auto" w:fill="FFFFFF"/>
        </w:rPr>
      </w:pPr>
    </w:p>
    <w:p w:rsidR="00496CBD" w:rsidRDefault="00496CBD" w:rsidP="006F6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5039" w:rsidRPr="00320375" w:rsidRDefault="00912F3E" w:rsidP="006F67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7</w:t>
      </w:r>
      <w:bookmarkStart w:id="0" w:name="_GoBack"/>
      <w:bookmarkEnd w:id="0"/>
      <w:r w:rsidR="001A3AB5" w:rsidRPr="0032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F75039" w:rsidRPr="0032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писание учебно-методического и материально-технического обеспечения образовательного процесса</w:t>
      </w:r>
    </w:p>
    <w:p w:rsidR="00F75039" w:rsidRPr="00320375" w:rsidRDefault="00F75039" w:rsidP="006F67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материально</w:t>
      </w:r>
      <w:r w:rsidR="00573EAC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ого обеспечения имеется в наличии: </w:t>
      </w:r>
      <w:r w:rsidR="001A3AB5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, мультимедийный проектор</w:t>
      </w:r>
    </w:p>
    <w:p w:rsidR="00F75039" w:rsidRPr="00320375" w:rsidRDefault="00F75039" w:rsidP="006F67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ость преподавания во многом зависит не только от содержания учебного материала, но и от условий обучения. </w:t>
      </w:r>
      <w:r w:rsidR="001A3AB5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75039" w:rsidRPr="00320375" w:rsidRDefault="00F75039" w:rsidP="006F67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ческая мебель изготовлена из материалов безвредных для здоровья детей и соответствует </w:t>
      </w:r>
      <w:proofErr w:type="spellStart"/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</w:t>
      </w:r>
      <w:proofErr w:type="spellEnd"/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зрастным особенностям обучающегося и требованиям эргономики (согласно СанПиН 2.4.2.2821-10 п.5.2)</w:t>
      </w:r>
    </w:p>
    <w:p w:rsidR="00F75039" w:rsidRPr="00320375" w:rsidRDefault="00F75039" w:rsidP="006F67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орудовании учебных помещений соблюдаются размеры проходов и расстояния (согласно СанПиН 2.4.2.2821-10 п.5.6)</w:t>
      </w:r>
    </w:p>
    <w:p w:rsidR="00F75039" w:rsidRPr="00320375" w:rsidRDefault="00F75039" w:rsidP="006F67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имеет естественное освещение в соответствии с гигиеническими требованиями к естественному, искусственному, совмещенному освещению (согласно</w:t>
      </w:r>
      <w:r w:rsidR="00EB1AC5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2.4.2.2821-10 п.7.1.)</w:t>
      </w:r>
    </w:p>
    <w:p w:rsidR="00F75039" w:rsidRPr="00320375" w:rsidRDefault="00F75039" w:rsidP="006F67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бинете используется ТСО: </w:t>
      </w:r>
      <w:hyperlink r:id="rId7" w:tgtFrame="_blank" w:history="1">
        <w:r w:rsidRPr="0032037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компьютер</w:t>
        </w:r>
      </w:hyperlink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ектор (технические средства установлены согласно СанПиН 2.4.2.2821.)</w:t>
      </w:r>
    </w:p>
    <w:p w:rsidR="00F75039" w:rsidRPr="00320375" w:rsidRDefault="00670A05" w:rsidP="006F67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5039" w:rsidRPr="0032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</w:t>
      </w:r>
      <w:r w:rsidR="00334CDF" w:rsidRPr="0032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="00F75039" w:rsidRPr="0032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ционные пособия</w:t>
      </w:r>
    </w:p>
    <w:p w:rsidR="00F75039" w:rsidRPr="00320375" w:rsidRDefault="00670A05" w:rsidP="006F67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лакаты и таблицы</w:t>
      </w:r>
      <w:r w:rsidR="00496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олее 55 штук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продукции </w:t>
      </w:r>
      <w:r w:rsidR="00F75039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 </w:t>
      </w:r>
      <w:r w:rsidR="001A3AB5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34CDF" w:rsidRPr="00320375" w:rsidRDefault="00F75039" w:rsidP="006F67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="00334CDF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ьютерные программы и пособия.</w:t>
      </w:r>
    </w:p>
    <w:p w:rsidR="00F75039" w:rsidRPr="00320375" w:rsidRDefault="00334CDF" w:rsidP="006F67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3AB5" w:rsidRPr="0032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75039" w:rsidRPr="0032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  <w:r w:rsidR="002100D6" w:rsidRPr="0032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75039" w:rsidRPr="00320375" w:rsidRDefault="00F75039" w:rsidP="006F67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едеральный закон РФ «Об образовании в РФ» №</w:t>
      </w:r>
      <w:r w:rsidR="00844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3-ФЗ (в ред. Федеральных законов от 07.05.2013 № 99-ФЗ).</w:t>
      </w:r>
    </w:p>
    <w:p w:rsidR="00F75039" w:rsidRPr="00320375" w:rsidRDefault="00F75039" w:rsidP="006F67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2100D6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Главного государственного санитарного врача Российской Федерации от </w:t>
      </w:r>
      <w:r w:rsidR="00844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июля</w:t>
      </w: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844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N </w:t>
      </w:r>
      <w:proofErr w:type="gramStart"/>
      <w:r w:rsidR="00844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 </w:t>
      </w: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proofErr w:type="gramEnd"/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СанПиН 2.4.2.</w:t>
      </w:r>
      <w:r w:rsidR="00844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86</w:t>
      </w: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 w:rsidR="00844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Санитарно-эпидемиологические требования к условиям и организации обучения </w:t>
      </w:r>
      <w:r w:rsidR="00844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оспитания </w:t>
      </w: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844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х, осуществляющих образовательную деятельность по адаптивным основным </w:t>
      </w: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</w:t>
      </w:r>
      <w:r w:rsidR="00844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программам для обучающихся с ограниченными возможностями здоровья»</w:t>
      </w: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5039" w:rsidRPr="00320375" w:rsidRDefault="008445CF" w:rsidP="006F67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75039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граммы специальных (коррекционных) образовательных уч</w:t>
      </w:r>
      <w:r w:rsidR="00670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дений VIII вида, 5-9 </w:t>
      </w:r>
      <w:proofErr w:type="gramStart"/>
      <w:r w:rsidR="00670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ы </w:t>
      </w:r>
      <w:r w:rsidR="00F75039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75039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.ред</w:t>
      </w:r>
      <w:proofErr w:type="spellEnd"/>
      <w:proofErr w:type="gramEnd"/>
      <w:r w:rsidR="00F75039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 Воронкова. – М.: </w:t>
      </w:r>
      <w:proofErr w:type="spellStart"/>
      <w:r w:rsidR="00F75039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ар</w:t>
      </w:r>
      <w:proofErr w:type="spellEnd"/>
      <w:r w:rsidR="00F75039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д. центр «ВЛАДОС», 2010 г. - Сб. 1.</w:t>
      </w:r>
    </w:p>
    <w:p w:rsidR="00F75039" w:rsidRPr="00320375" w:rsidRDefault="008445CF" w:rsidP="006F67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="00F75039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став </w:t>
      </w:r>
      <w:r w:rsidR="00EB1AC5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ОУ школы-интерната </w:t>
      </w:r>
      <w:proofErr w:type="spellStart"/>
      <w:r w:rsidR="00EB1AC5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-цы</w:t>
      </w:r>
      <w:proofErr w:type="spellEnd"/>
      <w:r w:rsidR="00EB1AC5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стромской.</w:t>
      </w:r>
    </w:p>
    <w:p w:rsidR="00F75039" w:rsidRPr="00320375" w:rsidRDefault="00EB1AC5" w:rsidP="006F67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75039" w:rsidRPr="00320375" w:rsidRDefault="00F75039" w:rsidP="006F67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B1B01" w:rsidRPr="00320375" w:rsidRDefault="002B1B01" w:rsidP="006F67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1C4163" w:rsidRPr="00320375" w:rsidRDefault="001C4163" w:rsidP="006F67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B09" w:rsidRPr="00320375" w:rsidRDefault="002F1B09" w:rsidP="006F6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F1B09" w:rsidRPr="00320375" w:rsidSect="002F1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F8481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153AB2"/>
    <w:multiLevelType w:val="multilevel"/>
    <w:tmpl w:val="EBFE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36CF6"/>
    <w:multiLevelType w:val="multilevel"/>
    <w:tmpl w:val="F3EA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65874"/>
    <w:multiLevelType w:val="multilevel"/>
    <w:tmpl w:val="4BF69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C026D"/>
    <w:multiLevelType w:val="multilevel"/>
    <w:tmpl w:val="BB74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D3ACB"/>
    <w:multiLevelType w:val="multilevel"/>
    <w:tmpl w:val="57F81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26021A"/>
    <w:multiLevelType w:val="hybridMultilevel"/>
    <w:tmpl w:val="C584C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A4F27"/>
    <w:multiLevelType w:val="hybridMultilevel"/>
    <w:tmpl w:val="5B680C96"/>
    <w:lvl w:ilvl="0" w:tplc="A306BF38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CD48B7"/>
    <w:multiLevelType w:val="multilevel"/>
    <w:tmpl w:val="BABE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4D0A50"/>
    <w:multiLevelType w:val="multilevel"/>
    <w:tmpl w:val="C24C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97AE5"/>
    <w:multiLevelType w:val="hybridMultilevel"/>
    <w:tmpl w:val="A7B2DF9A"/>
    <w:lvl w:ilvl="0" w:tplc="6D98E3CC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1" w15:restartNumberingAfterBreak="0">
    <w:nsid w:val="53C1509C"/>
    <w:multiLevelType w:val="hybridMultilevel"/>
    <w:tmpl w:val="B0F2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C2113"/>
    <w:multiLevelType w:val="hybridMultilevel"/>
    <w:tmpl w:val="6648390C"/>
    <w:lvl w:ilvl="0" w:tplc="3BE07B9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707B93"/>
    <w:multiLevelType w:val="hybridMultilevel"/>
    <w:tmpl w:val="E1ECBCCE"/>
    <w:lvl w:ilvl="0" w:tplc="AC280A1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B4CA7"/>
    <w:multiLevelType w:val="hybridMultilevel"/>
    <w:tmpl w:val="4F5A8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E169DD"/>
    <w:multiLevelType w:val="hybridMultilevel"/>
    <w:tmpl w:val="227AEE9A"/>
    <w:lvl w:ilvl="0" w:tplc="3BE07B9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1C2FB1"/>
    <w:multiLevelType w:val="hybridMultilevel"/>
    <w:tmpl w:val="119AB53E"/>
    <w:lvl w:ilvl="0" w:tplc="568A6BF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11"/>
  </w:num>
  <w:num w:numId="14">
    <w:abstractNumId w:val="14"/>
  </w:num>
  <w:num w:numId="15">
    <w:abstractNumId w:val="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4163"/>
    <w:rsid w:val="00023D96"/>
    <w:rsid w:val="000814B5"/>
    <w:rsid w:val="000B55C5"/>
    <w:rsid w:val="000C4508"/>
    <w:rsid w:val="001A3AB5"/>
    <w:rsid w:val="001C4163"/>
    <w:rsid w:val="002100D6"/>
    <w:rsid w:val="00225B66"/>
    <w:rsid w:val="002373FF"/>
    <w:rsid w:val="002707FD"/>
    <w:rsid w:val="00274FEF"/>
    <w:rsid w:val="002B02DB"/>
    <w:rsid w:val="002B1B01"/>
    <w:rsid w:val="002B55CA"/>
    <w:rsid w:val="002F1B09"/>
    <w:rsid w:val="00316A54"/>
    <w:rsid w:val="00320375"/>
    <w:rsid w:val="00321D03"/>
    <w:rsid w:val="00334CDF"/>
    <w:rsid w:val="00357EA2"/>
    <w:rsid w:val="00387CE6"/>
    <w:rsid w:val="003C18E8"/>
    <w:rsid w:val="00455DA5"/>
    <w:rsid w:val="004678D5"/>
    <w:rsid w:val="00485B09"/>
    <w:rsid w:val="00496CBD"/>
    <w:rsid w:val="004B4772"/>
    <w:rsid w:val="004C501B"/>
    <w:rsid w:val="004D596F"/>
    <w:rsid w:val="00573EAC"/>
    <w:rsid w:val="005B0D3A"/>
    <w:rsid w:val="005D1893"/>
    <w:rsid w:val="00642FD7"/>
    <w:rsid w:val="00670A05"/>
    <w:rsid w:val="00695023"/>
    <w:rsid w:val="006A5324"/>
    <w:rsid w:val="006A7978"/>
    <w:rsid w:val="006F67C4"/>
    <w:rsid w:val="007258C9"/>
    <w:rsid w:val="00736D67"/>
    <w:rsid w:val="007646BF"/>
    <w:rsid w:val="008445CF"/>
    <w:rsid w:val="00912F3E"/>
    <w:rsid w:val="00942308"/>
    <w:rsid w:val="00967177"/>
    <w:rsid w:val="009B180B"/>
    <w:rsid w:val="009C6411"/>
    <w:rsid w:val="009E22F3"/>
    <w:rsid w:val="00A1046D"/>
    <w:rsid w:val="00AB7156"/>
    <w:rsid w:val="00AC170A"/>
    <w:rsid w:val="00BA3E2E"/>
    <w:rsid w:val="00BE31AD"/>
    <w:rsid w:val="00C13054"/>
    <w:rsid w:val="00C43C4E"/>
    <w:rsid w:val="00C74E10"/>
    <w:rsid w:val="00CB2C35"/>
    <w:rsid w:val="00CD5A84"/>
    <w:rsid w:val="00CD6047"/>
    <w:rsid w:val="00CF0756"/>
    <w:rsid w:val="00D61DB6"/>
    <w:rsid w:val="00D7307E"/>
    <w:rsid w:val="00E57A05"/>
    <w:rsid w:val="00E7633B"/>
    <w:rsid w:val="00EA24E7"/>
    <w:rsid w:val="00EB1AC5"/>
    <w:rsid w:val="00EB65A1"/>
    <w:rsid w:val="00F75039"/>
    <w:rsid w:val="00F97ED9"/>
    <w:rsid w:val="00FA1696"/>
    <w:rsid w:val="00FA631D"/>
    <w:rsid w:val="00FE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DAFB"/>
  <w15:docId w15:val="{A22E8A72-DF0A-476F-91EA-31129CCB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163"/>
  </w:style>
  <w:style w:type="paragraph" w:styleId="1">
    <w:name w:val="heading 1"/>
    <w:basedOn w:val="a"/>
    <w:next w:val="a"/>
    <w:link w:val="10"/>
    <w:uiPriority w:val="9"/>
    <w:qFormat/>
    <w:rsid w:val="00A10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C4163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C4163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Normal (Web)"/>
    <w:basedOn w:val="a"/>
    <w:uiPriority w:val="99"/>
    <w:unhideWhenUsed/>
    <w:rsid w:val="00F7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E7633B"/>
    <w:rPr>
      <w:i/>
      <w:iCs/>
    </w:rPr>
  </w:style>
  <w:style w:type="paragraph" w:styleId="a5">
    <w:name w:val="Body Text"/>
    <w:basedOn w:val="a"/>
    <w:link w:val="a6"/>
    <w:rsid w:val="00E7633B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7633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body">
    <w:name w:val="body"/>
    <w:basedOn w:val="a"/>
    <w:rsid w:val="00E7633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E763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rsid w:val="001A3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6950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0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42FD7"/>
  </w:style>
  <w:style w:type="paragraph" w:styleId="2">
    <w:name w:val="Body Text Indent 2"/>
    <w:basedOn w:val="a"/>
    <w:link w:val="20"/>
    <w:uiPriority w:val="99"/>
    <w:semiHidden/>
    <w:unhideWhenUsed/>
    <w:rsid w:val="002B1B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1B01"/>
  </w:style>
  <w:style w:type="character" w:styleId="ab">
    <w:name w:val="Strong"/>
    <w:basedOn w:val="a0"/>
    <w:qFormat/>
    <w:rsid w:val="00EB65A1"/>
    <w:rPr>
      <w:b/>
      <w:bCs/>
    </w:rPr>
  </w:style>
  <w:style w:type="character" w:customStyle="1" w:styleId="a8">
    <w:name w:val="Без интервала Знак"/>
    <w:basedOn w:val="a0"/>
    <w:link w:val="a7"/>
    <w:rsid w:val="00EB65A1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aliases w:val="основа"/>
    <w:uiPriority w:val="99"/>
    <w:rsid w:val="00357EA2"/>
    <w:pPr>
      <w:spacing w:after="0" w:line="240" w:lineRule="auto"/>
      <w:ind w:firstLine="709"/>
    </w:pPr>
    <w:rPr>
      <w:rFonts w:ascii="Calibri" w:eastAsia="Times New Roman" w:hAnsi="Calibri" w:cs="Calibr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tod-kopilka.ru/adaptirovannaya_obrazovatelnaya_rabochaya_programma_obschego_obrazovaniyachtenie_i_razvitie-28718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tod-kopilka.ru/adaptirovannaya_obrazovatelnaya_rabochaya_programma_obschego_obrazovaniyachtenie_i_razvitie-28718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E8E9-DC1B-467F-94C0-2A91D87D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3</Pages>
  <Words>5019</Words>
  <Characters>2861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TOD_3</cp:lastModifiedBy>
  <cp:revision>32</cp:revision>
  <cp:lastPrinted>2016-08-26T16:58:00Z</cp:lastPrinted>
  <dcterms:created xsi:type="dcterms:W3CDTF">2015-09-01T20:49:00Z</dcterms:created>
  <dcterms:modified xsi:type="dcterms:W3CDTF">2019-03-07T00:42:00Z</dcterms:modified>
</cp:coreProperties>
</file>